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97" w:rsidRPr="00975F0E" w:rsidRDefault="008D2297" w:rsidP="008D2297">
      <w:pPr>
        <w:jc w:val="center"/>
        <w:rPr>
          <w:b/>
          <w:sz w:val="32"/>
          <w:szCs w:val="32"/>
        </w:rPr>
      </w:pPr>
    </w:p>
    <w:p w:rsidR="007D205A" w:rsidRDefault="001E3466" w:rsidP="001E3466">
      <w:pPr>
        <w:jc w:val="center"/>
      </w:pPr>
      <w:r>
        <w:rPr>
          <w:noProof/>
        </w:rPr>
        <w:drawing>
          <wp:inline distT="0" distB="0" distL="0" distR="0">
            <wp:extent cx="3333115" cy="16968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24" cy="169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97" w:rsidRPr="000F12D1" w:rsidRDefault="008D2297" w:rsidP="000F12D1">
      <w:pPr>
        <w:jc w:val="center"/>
        <w:rPr>
          <w:b/>
          <w:sz w:val="32"/>
          <w:szCs w:val="32"/>
        </w:rPr>
      </w:pPr>
      <w:r w:rsidRPr="000F12D1">
        <w:rPr>
          <w:b/>
          <w:sz w:val="32"/>
          <w:szCs w:val="32"/>
        </w:rPr>
        <w:t>ИНФОРМАЦИОННЫЙ БЮЛЛЕТЕНЬ</w:t>
      </w:r>
      <w:r w:rsidR="00F95E21">
        <w:rPr>
          <w:b/>
          <w:sz w:val="32"/>
          <w:szCs w:val="32"/>
        </w:rPr>
        <w:t xml:space="preserve"> № </w:t>
      </w:r>
      <w:r w:rsidR="00251514">
        <w:rPr>
          <w:b/>
          <w:sz w:val="32"/>
          <w:szCs w:val="32"/>
        </w:rPr>
        <w:t>10</w:t>
      </w:r>
    </w:p>
    <w:p w:rsidR="008D2297" w:rsidRPr="000F12D1" w:rsidRDefault="00251514" w:rsidP="008D2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D2297" w:rsidRPr="000F12D1">
        <w:rPr>
          <w:b/>
          <w:sz w:val="32"/>
          <w:szCs w:val="32"/>
        </w:rPr>
        <w:t xml:space="preserve"> марта 2017</w:t>
      </w:r>
    </w:p>
    <w:p w:rsidR="00153ACC" w:rsidRPr="00F343D8" w:rsidRDefault="00153ACC" w:rsidP="009A60B1">
      <w:pPr>
        <w:rPr>
          <w:b/>
          <w:sz w:val="22"/>
          <w:szCs w:val="22"/>
        </w:rPr>
      </w:pPr>
    </w:p>
    <w:p w:rsidR="00660E80" w:rsidRDefault="001C2EDE" w:rsidP="00660E80">
      <w:pPr>
        <w:ind w:firstLine="851"/>
        <w:jc w:val="both"/>
      </w:pPr>
      <w:r w:rsidRPr="001C2EDE">
        <w:rPr>
          <w:sz w:val="28"/>
        </w:rPr>
        <w:t xml:space="preserve">В г. Сочи </w:t>
      </w:r>
      <w:r w:rsidR="00251514">
        <w:rPr>
          <w:sz w:val="28"/>
        </w:rPr>
        <w:t>завершились</w:t>
      </w:r>
      <w:r w:rsidR="009D06F3">
        <w:rPr>
          <w:sz w:val="28"/>
        </w:rPr>
        <w:t xml:space="preserve"> финальные</w:t>
      </w:r>
      <w:r w:rsidRPr="001C2EDE">
        <w:rPr>
          <w:sz w:val="28"/>
        </w:rPr>
        <w:t xml:space="preserve"> соревнованиям по к</w:t>
      </w:r>
      <w:r w:rsidR="00251514">
        <w:rPr>
          <w:sz w:val="28"/>
        </w:rPr>
        <w:t>ё</w:t>
      </w:r>
      <w:r w:rsidRPr="001C2EDE">
        <w:rPr>
          <w:sz w:val="28"/>
        </w:rPr>
        <w:t xml:space="preserve">рлингу, а в </w:t>
      </w:r>
      <w:r w:rsidR="009D06F3">
        <w:rPr>
          <w:sz w:val="28"/>
        </w:rPr>
        <w:br/>
      </w:r>
      <w:r w:rsidRPr="001C2EDE">
        <w:rPr>
          <w:sz w:val="28"/>
        </w:rPr>
        <w:t>г. Омске</w:t>
      </w:r>
      <w:r w:rsidR="002A29F3">
        <w:rPr>
          <w:sz w:val="28"/>
        </w:rPr>
        <w:t xml:space="preserve"> –</w:t>
      </w:r>
      <w:r w:rsidRPr="001C2EDE">
        <w:rPr>
          <w:sz w:val="28"/>
        </w:rPr>
        <w:t xml:space="preserve"> по</w:t>
      </w:r>
      <w:r w:rsidR="002A29F3">
        <w:rPr>
          <w:sz w:val="28"/>
        </w:rPr>
        <w:t xml:space="preserve"> </w:t>
      </w:r>
      <w:r w:rsidRPr="001C2EDE">
        <w:rPr>
          <w:sz w:val="28"/>
        </w:rPr>
        <w:t>шорт-треку.</w:t>
      </w:r>
      <w:r w:rsidR="00660E80" w:rsidRPr="00660E80">
        <w:t xml:space="preserve"> </w:t>
      </w:r>
    </w:p>
    <w:p w:rsidR="00251514" w:rsidRPr="00251514" w:rsidRDefault="00251514" w:rsidP="00660E80">
      <w:pPr>
        <w:ind w:firstLine="851"/>
        <w:jc w:val="both"/>
        <w:rPr>
          <w:sz w:val="28"/>
        </w:rPr>
      </w:pPr>
      <w:r w:rsidRPr="00251514">
        <w:rPr>
          <w:sz w:val="28"/>
        </w:rPr>
        <w:t>В п. Красная Поляна (Краснодарский край) завершила работу комиссия по допуску участников к соревнованиям по бобслею (скелетону)</w:t>
      </w:r>
      <w:r w:rsidR="009C73DF">
        <w:rPr>
          <w:sz w:val="28"/>
        </w:rPr>
        <w:t xml:space="preserve"> </w:t>
      </w:r>
      <w:r w:rsidR="009C73DF" w:rsidRPr="009C73DF">
        <w:t>(результаты работы комиссии по допуску участников будут опубликованы в следующем бюллетене)</w:t>
      </w:r>
      <w:r w:rsidRPr="009C73DF">
        <w:t>.</w:t>
      </w:r>
    </w:p>
    <w:p w:rsidR="00660E80" w:rsidRPr="00660E80" w:rsidRDefault="00660E80" w:rsidP="00660E80">
      <w:pPr>
        <w:ind w:firstLine="851"/>
        <w:jc w:val="both"/>
        <w:rPr>
          <w:bCs/>
          <w:sz w:val="28"/>
        </w:rPr>
      </w:pPr>
      <w:r w:rsidRPr="009C73DF">
        <w:rPr>
          <w:sz w:val="28"/>
        </w:rPr>
        <w:t xml:space="preserve">В соревнованиях приняло участие </w:t>
      </w:r>
      <w:r w:rsidRPr="009C73DF">
        <w:rPr>
          <w:b/>
          <w:bCs/>
          <w:sz w:val="28"/>
        </w:rPr>
        <w:t>23</w:t>
      </w:r>
      <w:r w:rsidR="009D06F3" w:rsidRPr="009C73DF">
        <w:rPr>
          <w:b/>
          <w:bCs/>
          <w:sz w:val="28"/>
        </w:rPr>
        <w:t>58</w:t>
      </w:r>
      <w:r w:rsidRPr="009C73DF">
        <w:rPr>
          <w:bCs/>
          <w:sz w:val="28"/>
        </w:rPr>
        <w:t xml:space="preserve"> человек из </w:t>
      </w:r>
      <w:r w:rsidRPr="009C73DF">
        <w:rPr>
          <w:b/>
          <w:bCs/>
          <w:sz w:val="28"/>
        </w:rPr>
        <w:t>58</w:t>
      </w:r>
      <w:r w:rsidRPr="009C73DF">
        <w:rPr>
          <w:bCs/>
          <w:sz w:val="28"/>
        </w:rPr>
        <w:t xml:space="preserve"> субъектов Российской Федерации, в том числе </w:t>
      </w:r>
      <w:r w:rsidRPr="009C73DF">
        <w:rPr>
          <w:b/>
          <w:bCs/>
          <w:sz w:val="28"/>
        </w:rPr>
        <w:t>1</w:t>
      </w:r>
      <w:r w:rsidR="009D06F3" w:rsidRPr="009C73DF">
        <w:rPr>
          <w:b/>
          <w:bCs/>
          <w:sz w:val="28"/>
        </w:rPr>
        <w:t>828</w:t>
      </w:r>
      <w:r w:rsidRPr="009C73DF">
        <w:rPr>
          <w:bCs/>
          <w:sz w:val="28"/>
        </w:rPr>
        <w:t xml:space="preserve"> спортсмен</w:t>
      </w:r>
      <w:r w:rsidR="009D06F3" w:rsidRPr="009C73DF">
        <w:rPr>
          <w:bCs/>
          <w:sz w:val="28"/>
        </w:rPr>
        <w:t>ов</w:t>
      </w:r>
      <w:r w:rsidRPr="009C73DF">
        <w:rPr>
          <w:bCs/>
          <w:sz w:val="28"/>
        </w:rPr>
        <w:t xml:space="preserve"> (</w:t>
      </w:r>
      <w:r w:rsidRPr="009C73DF">
        <w:rPr>
          <w:b/>
          <w:bCs/>
          <w:sz w:val="28"/>
        </w:rPr>
        <w:t>11</w:t>
      </w:r>
      <w:r w:rsidR="009D06F3" w:rsidRPr="009C73DF">
        <w:rPr>
          <w:b/>
          <w:bCs/>
          <w:sz w:val="28"/>
        </w:rPr>
        <w:t>91</w:t>
      </w:r>
      <w:r w:rsidRPr="009C73DF">
        <w:rPr>
          <w:b/>
          <w:bCs/>
          <w:sz w:val="28"/>
        </w:rPr>
        <w:t xml:space="preserve"> </w:t>
      </w:r>
      <w:r w:rsidRPr="009C73DF">
        <w:rPr>
          <w:bCs/>
          <w:sz w:val="28"/>
        </w:rPr>
        <w:t>юнош</w:t>
      </w:r>
      <w:r w:rsidR="009D06F3" w:rsidRPr="009C73DF">
        <w:rPr>
          <w:bCs/>
          <w:sz w:val="28"/>
        </w:rPr>
        <w:t>а</w:t>
      </w:r>
      <w:r w:rsidRPr="009C73DF">
        <w:rPr>
          <w:bCs/>
          <w:sz w:val="28"/>
        </w:rPr>
        <w:t xml:space="preserve">, </w:t>
      </w:r>
      <w:r w:rsidRPr="009C73DF">
        <w:rPr>
          <w:b/>
          <w:bCs/>
          <w:sz w:val="28"/>
        </w:rPr>
        <w:t>63</w:t>
      </w:r>
      <w:r w:rsidR="009D06F3" w:rsidRPr="009C73DF">
        <w:rPr>
          <w:b/>
          <w:bCs/>
          <w:sz w:val="28"/>
        </w:rPr>
        <w:t xml:space="preserve">7 </w:t>
      </w:r>
      <w:r w:rsidRPr="009C73DF">
        <w:rPr>
          <w:bCs/>
          <w:sz w:val="28"/>
        </w:rPr>
        <w:t xml:space="preserve">девушек) и </w:t>
      </w:r>
      <w:r w:rsidRPr="009C73DF">
        <w:rPr>
          <w:b/>
          <w:bCs/>
          <w:sz w:val="28"/>
        </w:rPr>
        <w:t>53</w:t>
      </w:r>
      <w:r w:rsidR="009D06F3" w:rsidRPr="009C73DF">
        <w:rPr>
          <w:b/>
          <w:bCs/>
          <w:sz w:val="28"/>
        </w:rPr>
        <w:t>0</w:t>
      </w:r>
      <w:r w:rsidRPr="009C73DF">
        <w:rPr>
          <w:b/>
          <w:bCs/>
          <w:sz w:val="28"/>
        </w:rPr>
        <w:t xml:space="preserve"> </w:t>
      </w:r>
      <w:r w:rsidRPr="009C73DF">
        <w:rPr>
          <w:bCs/>
          <w:sz w:val="28"/>
        </w:rPr>
        <w:t>тренер</w:t>
      </w:r>
      <w:r w:rsidR="009D06F3" w:rsidRPr="009C73DF">
        <w:rPr>
          <w:bCs/>
          <w:sz w:val="28"/>
        </w:rPr>
        <w:t>ов</w:t>
      </w:r>
      <w:r w:rsidRPr="009C73DF">
        <w:rPr>
          <w:bCs/>
          <w:sz w:val="28"/>
        </w:rPr>
        <w:t>.</w:t>
      </w:r>
      <w:r w:rsidRPr="00660E80">
        <w:rPr>
          <w:bCs/>
          <w:sz w:val="28"/>
        </w:rPr>
        <w:t xml:space="preserve"> </w:t>
      </w:r>
    </w:p>
    <w:p w:rsidR="00854B79" w:rsidRPr="001C2EDE" w:rsidRDefault="00854B79" w:rsidP="00206AB7">
      <w:pPr>
        <w:jc w:val="both"/>
        <w:rPr>
          <w:sz w:val="28"/>
        </w:rPr>
      </w:pPr>
      <w:r w:rsidRPr="001C2EDE">
        <w:rPr>
          <w:sz w:val="28"/>
        </w:rPr>
        <w:tab/>
        <w:t xml:space="preserve">  </w:t>
      </w:r>
    </w:p>
    <w:p w:rsidR="00F12576" w:rsidRDefault="000F12D1" w:rsidP="00CC2C1B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общекомандного первенства среди </w:t>
      </w:r>
      <w:r w:rsidR="00153ACC">
        <w:rPr>
          <w:b/>
          <w:sz w:val="28"/>
          <w:szCs w:val="28"/>
        </w:rPr>
        <w:t xml:space="preserve">спортивных </w:t>
      </w:r>
      <w:r w:rsidRPr="00153ACC">
        <w:rPr>
          <w:b/>
          <w:sz w:val="28"/>
          <w:szCs w:val="28"/>
        </w:rPr>
        <w:t>сборных команд субъектов Российской Федерации</w:t>
      </w:r>
    </w:p>
    <w:p w:rsidR="009A6672" w:rsidRDefault="00072F32" w:rsidP="00E6262F">
      <w:pPr>
        <w:ind w:left="426"/>
        <w:jc w:val="center"/>
        <w:rPr>
          <w:sz w:val="28"/>
          <w:szCs w:val="28"/>
        </w:rPr>
      </w:pPr>
      <w:r w:rsidRPr="00072F32">
        <w:rPr>
          <w:sz w:val="28"/>
          <w:szCs w:val="28"/>
        </w:rPr>
        <w:t>(учтены резул</w:t>
      </w:r>
      <w:r w:rsidR="00854A71" w:rsidRPr="00072F32">
        <w:rPr>
          <w:sz w:val="28"/>
          <w:szCs w:val="28"/>
        </w:rPr>
        <w:t>ьтаты по</w:t>
      </w:r>
      <w:r w:rsidR="00643AEB">
        <w:rPr>
          <w:sz w:val="28"/>
          <w:szCs w:val="28"/>
        </w:rPr>
        <w:t xml:space="preserve"> </w:t>
      </w:r>
      <w:r w:rsidR="009D4340" w:rsidRPr="009D4340">
        <w:rPr>
          <w:sz w:val="28"/>
          <w:szCs w:val="28"/>
        </w:rPr>
        <w:t>1</w:t>
      </w:r>
      <w:r w:rsidR="009C73DF">
        <w:rPr>
          <w:sz w:val="28"/>
          <w:szCs w:val="28"/>
        </w:rPr>
        <w:t>4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вид</w:t>
      </w:r>
      <w:r w:rsidR="00EB4A03">
        <w:rPr>
          <w:sz w:val="28"/>
          <w:szCs w:val="28"/>
        </w:rPr>
        <w:t>ам</w:t>
      </w:r>
      <w:r w:rsidRPr="00072F32">
        <w:rPr>
          <w:sz w:val="28"/>
          <w:szCs w:val="28"/>
        </w:rPr>
        <w:t xml:space="preserve"> спорта из</w:t>
      </w:r>
      <w:r w:rsidR="00676C38">
        <w:rPr>
          <w:sz w:val="28"/>
          <w:szCs w:val="28"/>
        </w:rPr>
        <w:t xml:space="preserve"> 1</w:t>
      </w:r>
      <w:r w:rsidR="00667EBA">
        <w:rPr>
          <w:sz w:val="28"/>
          <w:szCs w:val="28"/>
        </w:rPr>
        <w:t>8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«зачетных»)</w:t>
      </w:r>
    </w:p>
    <w:p w:rsidR="004D05E1" w:rsidRDefault="004D05E1" w:rsidP="00E6262F">
      <w:pPr>
        <w:ind w:left="426"/>
        <w:jc w:val="center"/>
        <w:rPr>
          <w:sz w:val="28"/>
          <w:szCs w:val="28"/>
        </w:rPr>
      </w:pPr>
    </w:p>
    <w:tbl>
      <w:tblPr>
        <w:tblW w:w="987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093"/>
        <w:gridCol w:w="880"/>
        <w:gridCol w:w="855"/>
        <w:gridCol w:w="855"/>
        <w:gridCol w:w="855"/>
        <w:gridCol w:w="855"/>
        <w:gridCol w:w="855"/>
        <w:gridCol w:w="855"/>
      </w:tblGrid>
      <w:tr w:rsidR="009C73DF" w:rsidRPr="009C73DF" w:rsidTr="009C73DF">
        <w:trPr>
          <w:trHeight w:val="457"/>
        </w:trPr>
        <w:tc>
          <w:tcPr>
            <w:tcW w:w="774" w:type="dxa"/>
            <w:vMerge w:val="restart"/>
            <w:shd w:val="clear" w:color="auto" w:fill="auto"/>
            <w:textDirection w:val="btLr"/>
            <w:vAlign w:val="center"/>
            <w:hideMark/>
          </w:tcPr>
          <w:p w:rsidR="009C73DF" w:rsidRPr="009C73DF" w:rsidRDefault="009C73DF" w:rsidP="009C73DF">
            <w:pPr>
              <w:ind w:left="113" w:right="113"/>
              <w:jc w:val="center"/>
            </w:pPr>
            <w:r w:rsidRPr="009C73DF">
              <w:t>Место</w:t>
            </w:r>
          </w:p>
          <w:p w:rsidR="009C73DF" w:rsidRPr="009C73DF" w:rsidRDefault="009C73DF" w:rsidP="009C73DF">
            <w:pPr>
              <w:ind w:left="113" w:right="113"/>
              <w:jc w:val="center"/>
            </w:pPr>
            <w:r w:rsidRPr="009C73DF">
              <w:t> 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Субъект Российской Федерации</w:t>
            </w:r>
          </w:p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80" w:type="dxa"/>
            <w:vMerge w:val="restart"/>
            <w:shd w:val="clear" w:color="auto" w:fill="auto"/>
            <w:textDirection w:val="btLr"/>
            <w:vAlign w:val="center"/>
            <w:hideMark/>
          </w:tcPr>
          <w:p w:rsidR="009C73DF" w:rsidRPr="009C73DF" w:rsidRDefault="009C73DF" w:rsidP="009C73DF">
            <w:pPr>
              <w:jc w:val="center"/>
              <w:rPr>
                <w:b/>
                <w:bCs/>
              </w:rPr>
            </w:pPr>
            <w:r w:rsidRPr="009C73DF">
              <w:rPr>
                <w:b/>
                <w:bCs/>
              </w:rPr>
              <w:t>Сумма очков</w:t>
            </w:r>
          </w:p>
          <w:p w:rsidR="009C73DF" w:rsidRPr="009C73DF" w:rsidRDefault="009C73DF" w:rsidP="009C73DF">
            <w:pPr>
              <w:jc w:val="center"/>
              <w:rPr>
                <w:b/>
                <w:bCs/>
              </w:rPr>
            </w:pPr>
            <w:r w:rsidRPr="009C73DF">
              <w:t> </w:t>
            </w:r>
          </w:p>
        </w:tc>
        <w:tc>
          <w:tcPr>
            <w:tcW w:w="2565" w:type="dxa"/>
            <w:gridSpan w:val="3"/>
            <w:shd w:val="clear" w:color="auto" w:fill="auto"/>
            <w:vAlign w:val="center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Керлинг - юноши</w:t>
            </w:r>
          </w:p>
        </w:tc>
        <w:tc>
          <w:tcPr>
            <w:tcW w:w="2565" w:type="dxa"/>
            <w:gridSpan w:val="3"/>
            <w:shd w:val="clear" w:color="auto" w:fill="auto"/>
            <w:vAlign w:val="center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Керлинг - девушки</w:t>
            </w:r>
          </w:p>
        </w:tc>
      </w:tr>
      <w:tr w:rsidR="009C73DF" w:rsidRPr="009C73DF" w:rsidTr="009C73DF">
        <w:trPr>
          <w:trHeight w:val="1058"/>
        </w:trPr>
        <w:tc>
          <w:tcPr>
            <w:tcW w:w="774" w:type="dxa"/>
            <w:vMerge/>
            <w:shd w:val="clear" w:color="auto" w:fill="auto"/>
            <w:vAlign w:val="center"/>
            <w:hideMark/>
          </w:tcPr>
          <w:p w:rsidR="009C73DF" w:rsidRPr="009C73DF" w:rsidRDefault="009C73DF" w:rsidP="009C73DF">
            <w:pPr>
              <w:jc w:val="center"/>
            </w:pPr>
          </w:p>
        </w:tc>
        <w:tc>
          <w:tcPr>
            <w:tcW w:w="3093" w:type="dxa"/>
            <w:vMerge/>
            <w:shd w:val="clear" w:color="auto" w:fill="auto"/>
            <w:vAlign w:val="center"/>
            <w:hideMark/>
          </w:tcPr>
          <w:p w:rsidR="009C73DF" w:rsidRPr="009C73DF" w:rsidRDefault="009C73DF" w:rsidP="009C73DF">
            <w:pPr>
              <w:jc w:val="center"/>
            </w:pPr>
          </w:p>
        </w:tc>
        <w:tc>
          <w:tcPr>
            <w:tcW w:w="880" w:type="dxa"/>
            <w:vMerge/>
            <w:shd w:val="clear" w:color="auto" w:fill="auto"/>
            <w:textDirection w:val="btLr"/>
            <w:vAlign w:val="center"/>
            <w:hideMark/>
          </w:tcPr>
          <w:p w:rsidR="009C73DF" w:rsidRPr="009C73DF" w:rsidRDefault="009C73DF" w:rsidP="009C73DF">
            <w:pPr>
              <w:jc w:val="center"/>
            </w:pPr>
          </w:p>
        </w:tc>
        <w:tc>
          <w:tcPr>
            <w:tcW w:w="855" w:type="dxa"/>
            <w:shd w:val="clear" w:color="auto" w:fill="auto"/>
            <w:textDirection w:val="btLr"/>
            <w:vAlign w:val="center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Сумма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Место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очки ком зачета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Сумма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Место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очки ком зачета</w:t>
            </w:r>
          </w:p>
        </w:tc>
      </w:tr>
      <w:tr w:rsidR="009C73DF" w:rsidRPr="009C73DF" w:rsidTr="009C73DF">
        <w:trPr>
          <w:trHeight w:val="337"/>
        </w:trPr>
        <w:tc>
          <w:tcPr>
            <w:tcW w:w="9877" w:type="dxa"/>
            <w:gridSpan w:val="9"/>
            <w:shd w:val="clear" w:color="auto" w:fill="auto"/>
            <w:vAlign w:val="center"/>
          </w:tcPr>
          <w:p w:rsidR="009C73DF" w:rsidRPr="009C73DF" w:rsidRDefault="009C73DF" w:rsidP="009C73DF">
            <w:pPr>
              <w:jc w:val="center"/>
            </w:pPr>
            <w:r w:rsidRPr="00660E80">
              <w:rPr>
                <w:b/>
                <w:lang w:val="en-US"/>
              </w:rPr>
              <w:t>I</w:t>
            </w:r>
            <w:r w:rsidRPr="00660E80">
              <w:rPr>
                <w:b/>
              </w:rPr>
              <w:t xml:space="preserve"> группа – 2 млн. человек и более  </w:t>
            </w:r>
            <w:r w:rsidRPr="00660E80">
              <w:t> 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Москва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92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7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70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2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Моск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82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8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60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3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Санкт-Петербург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72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7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55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4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Красноярский край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64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3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27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5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Свердл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55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25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6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Челябин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52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6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80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7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Пермский край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45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8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 xml:space="preserve">Республика Башкортостан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44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3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31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9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 xml:space="preserve">Республика Татарстан 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43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3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33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0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Новосибир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35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4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75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0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Иркут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34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6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45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2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Краснодарский край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29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5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50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3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Кемер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9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4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Алтайский край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7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lastRenderedPageBreak/>
              <w:t xml:space="preserve">  15 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Самар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5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4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35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6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Нижегород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3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25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7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Воронеж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2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8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Сарат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>
              <w:t>19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Оренбург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255"/>
        </w:trPr>
        <w:tc>
          <w:tcPr>
            <w:tcW w:w="9877" w:type="dxa"/>
            <w:gridSpan w:val="9"/>
            <w:shd w:val="clear" w:color="auto" w:fill="auto"/>
            <w:noWrap/>
            <w:vAlign w:val="bottom"/>
            <w:hideMark/>
          </w:tcPr>
          <w:p w:rsidR="009C73DF" w:rsidRPr="00660E80" w:rsidRDefault="00190642" w:rsidP="009C73DF">
            <w:pPr>
              <w:jc w:val="center"/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группа – до 2 млн. человек</w:t>
            </w:r>
            <w:r>
              <w:t> </w:t>
            </w:r>
            <w:bookmarkStart w:id="0" w:name="_GoBack"/>
            <w:bookmarkEnd w:id="0"/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</w:tcPr>
          <w:p w:rsidR="009C73DF" w:rsidRPr="00660E80" w:rsidRDefault="009C73DF" w:rsidP="009C73DF">
            <w:pPr>
              <w:jc w:val="center"/>
            </w:pPr>
            <w:r>
              <w:t>1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Удмуртская Республика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20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2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40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</w:tcPr>
          <w:p w:rsidR="009C73DF" w:rsidRPr="00660E80" w:rsidRDefault="009C73DF" w:rsidP="009C73DF">
            <w:pPr>
              <w:jc w:val="center"/>
            </w:pPr>
            <w:r>
              <w:t>2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Кир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8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</w:tcPr>
          <w:p w:rsidR="009C73DF" w:rsidRPr="00660E80" w:rsidRDefault="009C73DF" w:rsidP="009C73DF">
            <w:pPr>
              <w:jc w:val="center"/>
            </w:pPr>
            <w:r>
              <w:t>3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Тюмен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7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4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Вологод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5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5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Хабаровский край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5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6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Ленинград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4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7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Архангель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3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8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Яросла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1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9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Ом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1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29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0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Ульян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0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Том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8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2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ХМАО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7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25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3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Туль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5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4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Владимир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5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25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 xml:space="preserve">  15 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Тамб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2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6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Забайкальский край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2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7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Калуж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2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8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Приморский край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25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8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Рязан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20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Чувашская Республика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21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Иван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22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Твер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23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Пензен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255"/>
        </w:trPr>
        <w:tc>
          <w:tcPr>
            <w:tcW w:w="9877" w:type="dxa"/>
            <w:gridSpan w:val="9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  <w:r w:rsidRPr="00660E80">
              <w:rPr>
                <w:b/>
                <w:lang w:val="en-US"/>
              </w:rPr>
              <w:t>III</w:t>
            </w:r>
            <w:r w:rsidRPr="00660E80">
              <w:rPr>
                <w:b/>
              </w:rPr>
              <w:t xml:space="preserve"> группа – до 1 млн. человек</w:t>
            </w:r>
            <w:r w:rsidRPr="00660E80">
              <w:t> 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Мурман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21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2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Магадан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5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25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3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Калининград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2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5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65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4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Сахалин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1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5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Камчатский край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1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6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 xml:space="preserve">Республика Коми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8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7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 xml:space="preserve">Республика Карелия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7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8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 xml:space="preserve">Республика Саха (Якутия)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7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00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9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 xml:space="preserve">Республика Мордовия 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7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0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Смолен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6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1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Амур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1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Костром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3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Новгород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4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>Пск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660E80" w:rsidRDefault="009C73DF" w:rsidP="009C73DF">
            <w:pPr>
              <w:jc w:val="center"/>
            </w:pPr>
            <w:r w:rsidRPr="00660E80">
              <w:t> 15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 xml:space="preserve">Республика Бурятия 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  <w:tr w:rsidR="009C73DF" w:rsidRPr="009C73DF" w:rsidTr="009C73DF">
        <w:trPr>
          <w:trHeight w:val="315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  <w:r>
              <w:t>16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r w:rsidRPr="009C73DF">
              <w:t xml:space="preserve">Республика Хакасия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9C73DF" w:rsidRPr="009C73DF" w:rsidRDefault="009C73DF" w:rsidP="009C73DF">
            <w:pPr>
              <w:jc w:val="center"/>
            </w:pPr>
            <w:r w:rsidRPr="009C73DF">
              <w:t> </w:t>
            </w:r>
          </w:p>
        </w:tc>
      </w:tr>
    </w:tbl>
    <w:p w:rsidR="009D2521" w:rsidRDefault="009D2521" w:rsidP="009D2521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lastRenderedPageBreak/>
        <w:t xml:space="preserve">Результаты командного первенства среди </w:t>
      </w:r>
      <w:r>
        <w:rPr>
          <w:b/>
          <w:sz w:val="28"/>
          <w:szCs w:val="28"/>
        </w:rPr>
        <w:t xml:space="preserve">спортивных школ </w:t>
      </w:r>
    </w:p>
    <w:p w:rsidR="009D2521" w:rsidRDefault="009D2521" w:rsidP="009D2521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</w:t>
      </w:r>
      <w:r w:rsidRPr="005756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а</w:t>
      </w:r>
    </w:p>
    <w:p w:rsidR="00801248" w:rsidRDefault="00801248" w:rsidP="00801248">
      <w:pPr>
        <w:jc w:val="center"/>
        <w:rPr>
          <w:b/>
        </w:rPr>
      </w:pPr>
    </w:p>
    <w:p w:rsidR="00801248" w:rsidRDefault="00801248" w:rsidP="00801248">
      <w:pPr>
        <w:jc w:val="center"/>
        <w:rPr>
          <w:b/>
        </w:rPr>
      </w:pPr>
      <w:r w:rsidRPr="004F0DF3">
        <w:rPr>
          <w:b/>
        </w:rPr>
        <w:t xml:space="preserve">Кёрлинг </w:t>
      </w:r>
    </w:p>
    <w:p w:rsidR="00801248" w:rsidRPr="004F0DF3" w:rsidRDefault="00801248" w:rsidP="00801248">
      <w:pPr>
        <w:jc w:val="center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683"/>
        <w:gridCol w:w="2693"/>
        <w:gridCol w:w="333"/>
        <w:gridCol w:w="375"/>
        <w:gridCol w:w="362"/>
        <w:gridCol w:w="328"/>
        <w:gridCol w:w="328"/>
        <w:gridCol w:w="328"/>
        <w:gridCol w:w="3048"/>
      </w:tblGrid>
      <w:tr w:rsidR="00801248" w:rsidRPr="004F0DF3" w:rsidTr="007C1DCC">
        <w:trPr>
          <w:trHeight w:val="630"/>
        </w:trPr>
        <w:tc>
          <w:tcPr>
            <w:tcW w:w="438" w:type="dxa"/>
            <w:shd w:val="clear" w:color="auto" w:fill="auto"/>
            <w:noWrap/>
            <w:vAlign w:val="center"/>
          </w:tcPr>
          <w:p w:rsidR="00801248" w:rsidRPr="004F0DF3" w:rsidRDefault="00801248" w:rsidP="00C71785">
            <w:pPr>
              <w:jc w:val="center"/>
              <w:rPr>
                <w:b/>
                <w:color w:val="000000"/>
              </w:rPr>
            </w:pPr>
            <w:r w:rsidRPr="004F0DF3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801248" w:rsidRPr="004F0DF3" w:rsidRDefault="00801248" w:rsidP="00C71785">
            <w:pPr>
              <w:jc w:val="center"/>
              <w:rPr>
                <w:b/>
                <w:color w:val="000000"/>
              </w:rPr>
            </w:pPr>
            <w:r w:rsidRPr="004F0DF3">
              <w:rPr>
                <w:b/>
                <w:color w:val="000000"/>
                <w:sz w:val="22"/>
                <w:szCs w:val="22"/>
              </w:rPr>
              <w:t>Спортивная организац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01248" w:rsidRPr="004F0DF3" w:rsidRDefault="00801248" w:rsidP="00C71785">
            <w:pPr>
              <w:jc w:val="center"/>
              <w:rPr>
                <w:b/>
                <w:color w:val="000000"/>
              </w:rPr>
            </w:pPr>
            <w:r w:rsidRPr="004F0DF3">
              <w:rPr>
                <w:b/>
                <w:color w:val="000000"/>
                <w:sz w:val="22"/>
                <w:szCs w:val="22"/>
              </w:rPr>
              <w:t>Субъект</w:t>
            </w:r>
          </w:p>
          <w:p w:rsidR="00801248" w:rsidRPr="004F0DF3" w:rsidRDefault="00801248" w:rsidP="00C71785">
            <w:pPr>
              <w:jc w:val="center"/>
              <w:rPr>
                <w:b/>
                <w:color w:val="000000"/>
              </w:rPr>
            </w:pPr>
            <w:r w:rsidRPr="004F0DF3">
              <w:rPr>
                <w:b/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333" w:type="dxa"/>
            <w:shd w:val="clear" w:color="auto" w:fill="auto"/>
            <w:noWrap/>
            <w:vAlign w:val="center"/>
          </w:tcPr>
          <w:p w:rsidR="00801248" w:rsidRPr="004F0DF3" w:rsidRDefault="00801248" w:rsidP="00C71785">
            <w:pPr>
              <w:jc w:val="center"/>
              <w:rPr>
                <w:b/>
                <w:color w:val="000000"/>
              </w:rPr>
            </w:pPr>
            <w:r w:rsidRPr="004F0DF3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801248" w:rsidRPr="004F0DF3" w:rsidRDefault="00801248" w:rsidP="00C71785">
            <w:pPr>
              <w:jc w:val="center"/>
              <w:rPr>
                <w:b/>
                <w:color w:val="000000"/>
              </w:rPr>
            </w:pPr>
            <w:r w:rsidRPr="004F0DF3">
              <w:rPr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362" w:type="dxa"/>
            <w:shd w:val="clear" w:color="auto" w:fill="auto"/>
            <w:noWrap/>
            <w:vAlign w:val="center"/>
          </w:tcPr>
          <w:p w:rsidR="00801248" w:rsidRPr="004F0DF3" w:rsidRDefault="00801248" w:rsidP="00C71785">
            <w:pPr>
              <w:jc w:val="center"/>
              <w:rPr>
                <w:b/>
                <w:color w:val="000000"/>
              </w:rPr>
            </w:pPr>
            <w:r w:rsidRPr="004F0DF3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801248" w:rsidRPr="004F0DF3" w:rsidRDefault="00801248" w:rsidP="00C71785">
            <w:pPr>
              <w:jc w:val="center"/>
              <w:rPr>
                <w:b/>
                <w:color w:val="000000"/>
              </w:rPr>
            </w:pPr>
            <w:r w:rsidRPr="004F0DF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801248" w:rsidRPr="004F0DF3" w:rsidRDefault="00801248" w:rsidP="00C71785">
            <w:pPr>
              <w:jc w:val="center"/>
              <w:rPr>
                <w:b/>
                <w:color w:val="000000"/>
              </w:rPr>
            </w:pPr>
            <w:r w:rsidRPr="004F0DF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801248" w:rsidRPr="004F0DF3" w:rsidRDefault="00801248" w:rsidP="00C71785">
            <w:pPr>
              <w:jc w:val="center"/>
              <w:rPr>
                <w:b/>
                <w:color w:val="000000"/>
              </w:rPr>
            </w:pPr>
            <w:r w:rsidRPr="004F0DF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048" w:type="dxa"/>
            <w:vAlign w:val="center"/>
          </w:tcPr>
          <w:p w:rsidR="00801248" w:rsidRPr="004F0DF3" w:rsidRDefault="00801248" w:rsidP="00C71785">
            <w:pPr>
              <w:jc w:val="center"/>
              <w:rPr>
                <w:b/>
                <w:color w:val="000000"/>
              </w:rPr>
            </w:pPr>
            <w:r w:rsidRPr="004F0DF3">
              <w:rPr>
                <w:b/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801248" w:rsidRPr="004F0DF3" w:rsidTr="007C1DCC">
        <w:trPr>
          <w:trHeight w:val="63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83" w:type="dxa"/>
            <w:shd w:val="clear" w:color="auto" w:fill="auto"/>
            <w:vAlign w:val="bottom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 xml:space="preserve">ОГБУ РЦСП ЗВС по Челябинской области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</w:p>
        </w:tc>
      </w:tr>
      <w:tr w:rsidR="00801248" w:rsidRPr="004F0DF3" w:rsidTr="007C1DCC">
        <w:trPr>
          <w:trHeight w:val="63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83" w:type="dxa"/>
            <w:shd w:val="clear" w:color="auto" w:fill="auto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МУ ДО СШОР "Динамо -Дмитров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</w:p>
        </w:tc>
      </w:tr>
      <w:tr w:rsidR="00801248" w:rsidRPr="004F0DF3" w:rsidTr="007C1DCC">
        <w:trPr>
          <w:trHeight w:val="315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83" w:type="dxa"/>
            <w:shd w:val="clear" w:color="auto" w:fill="auto"/>
            <w:noWrap/>
            <w:vAlign w:val="bottom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bookmarkStart w:id="1" w:name="RANGE!B6"/>
            <w:r w:rsidRPr="004F0DF3">
              <w:rPr>
                <w:color w:val="000000"/>
                <w:sz w:val="22"/>
                <w:szCs w:val="22"/>
              </w:rPr>
              <w:t>Федерация кёрлинга Новосибирской области</w:t>
            </w:r>
            <w:bookmarkEnd w:id="1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  <w:r>
              <w:rPr>
                <w:color w:val="000000"/>
              </w:rPr>
              <w:t xml:space="preserve">9 место – 4 </w:t>
            </w:r>
          </w:p>
        </w:tc>
      </w:tr>
      <w:tr w:rsidR="00801248" w:rsidRPr="004F0DF3" w:rsidTr="007C1DCC">
        <w:trPr>
          <w:trHeight w:val="63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83" w:type="dxa"/>
            <w:shd w:val="clear" w:color="auto" w:fill="auto"/>
            <w:vAlign w:val="bottom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СДЮСШОР № 2 ГБНОУ "СПБ ГДТЮ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Санкт - Петербург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</w:p>
        </w:tc>
      </w:tr>
      <w:tr w:rsidR="00801248" w:rsidRPr="004F0DF3" w:rsidTr="007C1DCC">
        <w:trPr>
          <w:trHeight w:val="63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83" w:type="dxa"/>
            <w:shd w:val="clear" w:color="auto" w:fill="auto"/>
            <w:vAlign w:val="bottom"/>
            <w:hideMark/>
          </w:tcPr>
          <w:p w:rsidR="00801248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 xml:space="preserve">ГБОУ СПО "СПБ УОР </w:t>
            </w:r>
          </w:p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№ 2 (техникум)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Санкт - Петербург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</w:p>
        </w:tc>
      </w:tr>
      <w:tr w:rsidR="00801248" w:rsidRPr="004F0DF3" w:rsidTr="007C1DCC">
        <w:trPr>
          <w:trHeight w:val="63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83" w:type="dxa"/>
            <w:shd w:val="clear" w:color="auto" w:fill="auto"/>
            <w:vAlign w:val="bottom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ГБУ "СШОР "Воробьевы горы" Москомспорт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</w:p>
        </w:tc>
      </w:tr>
      <w:tr w:rsidR="00801248" w:rsidRPr="004F0DF3" w:rsidTr="007C1DCC">
        <w:trPr>
          <w:trHeight w:val="63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83" w:type="dxa"/>
            <w:shd w:val="clear" w:color="auto" w:fill="auto"/>
            <w:vAlign w:val="bottom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ГБУ "СШОР "Москвич" Москомспорт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</w:p>
        </w:tc>
      </w:tr>
      <w:tr w:rsidR="00801248" w:rsidRPr="004F0DF3" w:rsidTr="007C1DCC">
        <w:trPr>
          <w:trHeight w:val="63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83" w:type="dxa"/>
            <w:shd w:val="clear" w:color="auto" w:fill="auto"/>
            <w:vAlign w:val="bottom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ГБУ "СШОР № 10" Москомспорт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</w:p>
        </w:tc>
      </w:tr>
      <w:tr w:rsidR="00801248" w:rsidRPr="004F0DF3" w:rsidTr="007C1DCC">
        <w:trPr>
          <w:trHeight w:val="63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83" w:type="dxa"/>
            <w:shd w:val="clear" w:color="auto" w:fill="auto"/>
            <w:vAlign w:val="bottom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ГАУ Калининградской области ЦСП сборных коман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Калининградская область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</w:p>
        </w:tc>
      </w:tr>
      <w:tr w:rsidR="00801248" w:rsidRPr="004F0DF3" w:rsidTr="007C1DCC">
        <w:trPr>
          <w:trHeight w:val="315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3" w:type="dxa"/>
            <w:shd w:val="clear" w:color="auto" w:fill="auto"/>
            <w:vAlign w:val="bottom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СШ "Россия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  <w:r>
              <w:rPr>
                <w:color w:val="000000"/>
              </w:rPr>
              <w:t xml:space="preserve">8 место – 5 </w:t>
            </w:r>
          </w:p>
        </w:tc>
      </w:tr>
      <w:tr w:rsidR="00801248" w:rsidRPr="004F0DF3" w:rsidTr="007C1DCC">
        <w:trPr>
          <w:trHeight w:val="315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3" w:type="dxa"/>
            <w:shd w:val="clear" w:color="auto" w:fill="auto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ГБУ МО СШОР "Истин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</w:p>
        </w:tc>
      </w:tr>
      <w:tr w:rsidR="00801248" w:rsidRPr="004F0DF3" w:rsidTr="007C1DCC">
        <w:trPr>
          <w:trHeight w:val="63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3" w:type="dxa"/>
            <w:shd w:val="clear" w:color="auto" w:fill="auto"/>
            <w:vAlign w:val="bottom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Федерация кёрлинга Санкт - Петербург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Санкт - Петербург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</w:p>
        </w:tc>
      </w:tr>
      <w:tr w:rsidR="00801248" w:rsidRPr="004F0DF3" w:rsidTr="007C1DCC">
        <w:trPr>
          <w:trHeight w:val="315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3" w:type="dxa"/>
            <w:shd w:val="clear" w:color="auto" w:fill="auto"/>
            <w:vAlign w:val="bottom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МБУ СШ № 14 г. Соч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  <w:r>
              <w:rPr>
                <w:color w:val="000000"/>
              </w:rPr>
              <w:t>7 место – 8</w:t>
            </w:r>
          </w:p>
        </w:tc>
      </w:tr>
      <w:tr w:rsidR="00801248" w:rsidRPr="004F0DF3" w:rsidTr="007C1DCC">
        <w:trPr>
          <w:trHeight w:val="63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3" w:type="dxa"/>
            <w:shd w:val="clear" w:color="auto" w:fill="auto"/>
            <w:vAlign w:val="bottom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ГБУ КК "ЦОП по зимним видам спорт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  <w:r>
              <w:rPr>
                <w:color w:val="000000"/>
              </w:rPr>
              <w:t>7 место – 2</w:t>
            </w:r>
          </w:p>
        </w:tc>
      </w:tr>
      <w:tr w:rsidR="00801248" w:rsidRPr="004F0DF3" w:rsidTr="007C1DCC">
        <w:trPr>
          <w:trHeight w:val="63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3" w:type="dxa"/>
            <w:shd w:val="clear" w:color="auto" w:fill="auto"/>
            <w:vAlign w:val="bottom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СРОО "Федерация кёрлинга Самарской области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  <w:r>
              <w:rPr>
                <w:color w:val="000000"/>
              </w:rPr>
              <w:t xml:space="preserve">8 место – 5; 10 место – 5 </w:t>
            </w:r>
          </w:p>
        </w:tc>
      </w:tr>
      <w:tr w:rsidR="00801248" w:rsidRPr="004F0DF3" w:rsidTr="007C1DCC">
        <w:trPr>
          <w:trHeight w:val="315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3" w:type="dxa"/>
            <w:shd w:val="clear" w:color="auto" w:fill="auto"/>
            <w:noWrap/>
            <w:vAlign w:val="bottom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МБУ СШ "Гвоздик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  <w:r>
              <w:rPr>
                <w:color w:val="000000"/>
              </w:rPr>
              <w:t>9 место – 4; 13 место – 5</w:t>
            </w:r>
          </w:p>
        </w:tc>
      </w:tr>
      <w:tr w:rsidR="00801248" w:rsidRPr="004F0DF3" w:rsidTr="007C1DCC">
        <w:trPr>
          <w:trHeight w:val="315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3" w:type="dxa"/>
            <w:shd w:val="clear" w:color="auto" w:fill="auto"/>
            <w:hideMark/>
          </w:tcPr>
          <w:p w:rsidR="00801248" w:rsidRPr="004F0DF3" w:rsidRDefault="00801248" w:rsidP="007C1DCC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ДЮСШ "Стрел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  <w:r>
              <w:rPr>
                <w:color w:val="000000"/>
              </w:rPr>
              <w:t xml:space="preserve">10 место – 4; 11 место – 5 </w:t>
            </w:r>
          </w:p>
        </w:tc>
      </w:tr>
      <w:tr w:rsidR="00801248" w:rsidRPr="004F0DF3" w:rsidTr="007C1DCC">
        <w:trPr>
          <w:trHeight w:val="315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3" w:type="dxa"/>
            <w:shd w:val="clear" w:color="auto" w:fill="auto"/>
            <w:noWrap/>
            <w:vAlign w:val="bottom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КРОСО "Федерация кёрлинга Красноярского края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  <w:r>
              <w:rPr>
                <w:color w:val="000000"/>
              </w:rPr>
              <w:t xml:space="preserve">11 место – 5; 14 место – 5 </w:t>
            </w:r>
          </w:p>
        </w:tc>
      </w:tr>
      <w:tr w:rsidR="00801248" w:rsidRPr="004F0DF3" w:rsidTr="007C1DCC">
        <w:trPr>
          <w:trHeight w:val="315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3" w:type="dxa"/>
            <w:shd w:val="clear" w:color="auto" w:fill="auto"/>
            <w:vAlign w:val="bottom"/>
            <w:hideMark/>
          </w:tcPr>
          <w:p w:rsidR="00801248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 xml:space="preserve">МБУ "СШОР № 1" </w:t>
            </w:r>
          </w:p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 xml:space="preserve">г.о. Уфа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  <w:r>
              <w:rPr>
                <w:color w:val="000000"/>
              </w:rPr>
              <w:t>12 место – 10</w:t>
            </w:r>
          </w:p>
        </w:tc>
      </w:tr>
      <w:tr w:rsidR="00801248" w:rsidRPr="004F0DF3" w:rsidTr="007C1DCC">
        <w:trPr>
          <w:trHeight w:val="63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3" w:type="dxa"/>
            <w:shd w:val="clear" w:color="auto" w:fill="auto"/>
            <w:vAlign w:val="bottom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БУ ДО г. Омска "СДЮСАШОР А.В. Кожевников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  <w:r>
              <w:rPr>
                <w:color w:val="000000"/>
              </w:rPr>
              <w:t>13 место – 5</w:t>
            </w:r>
          </w:p>
        </w:tc>
      </w:tr>
      <w:tr w:rsidR="00801248" w:rsidRPr="004F0DF3" w:rsidTr="007C1DCC">
        <w:trPr>
          <w:trHeight w:val="63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3" w:type="dxa"/>
            <w:shd w:val="clear" w:color="auto" w:fill="auto"/>
            <w:vAlign w:val="bottom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РОО Федерация кёрлинга Свердловской област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801248" w:rsidRPr="004F0DF3" w:rsidRDefault="00801248" w:rsidP="00C71785">
            <w:pPr>
              <w:jc w:val="center"/>
              <w:rPr>
                <w:color w:val="000000"/>
              </w:rPr>
            </w:pPr>
            <w:r w:rsidRPr="004F0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8" w:type="dxa"/>
          </w:tcPr>
          <w:p w:rsidR="00801248" w:rsidRPr="004F0DF3" w:rsidRDefault="00801248" w:rsidP="00C71785">
            <w:pPr>
              <w:rPr>
                <w:color w:val="000000"/>
              </w:rPr>
            </w:pPr>
            <w:r>
              <w:rPr>
                <w:color w:val="000000"/>
              </w:rPr>
              <w:t xml:space="preserve">15 место – 5 </w:t>
            </w:r>
          </w:p>
        </w:tc>
      </w:tr>
    </w:tbl>
    <w:p w:rsidR="00801248" w:rsidRDefault="00801248" w:rsidP="00801248">
      <w:pPr>
        <w:tabs>
          <w:tab w:val="left" w:pos="2694"/>
          <w:tab w:val="left" w:pos="3686"/>
        </w:tabs>
        <w:jc w:val="center"/>
      </w:pPr>
    </w:p>
    <w:p w:rsidR="009D2521" w:rsidRPr="009D2521" w:rsidRDefault="009D2521" w:rsidP="009D2521">
      <w:pPr>
        <w:spacing w:after="160" w:line="259" w:lineRule="auto"/>
        <w:jc w:val="center"/>
        <w:rPr>
          <w:rFonts w:eastAsia="Calibri"/>
          <w:b/>
          <w:szCs w:val="22"/>
          <w:lang w:eastAsia="en-US"/>
        </w:rPr>
      </w:pPr>
      <w:r w:rsidRPr="009D2521">
        <w:rPr>
          <w:rFonts w:eastAsia="Calibri"/>
          <w:b/>
          <w:szCs w:val="22"/>
          <w:lang w:eastAsia="en-US"/>
        </w:rPr>
        <w:lastRenderedPageBreak/>
        <w:t>Лыжные гонки</w:t>
      </w:r>
    </w:p>
    <w:tbl>
      <w:tblPr>
        <w:tblW w:w="1064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653"/>
        <w:gridCol w:w="2693"/>
        <w:gridCol w:w="340"/>
        <w:gridCol w:w="375"/>
        <w:gridCol w:w="362"/>
        <w:gridCol w:w="340"/>
        <w:gridCol w:w="340"/>
        <w:gridCol w:w="340"/>
        <w:gridCol w:w="2765"/>
      </w:tblGrid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</w:tcPr>
          <w:p w:rsidR="009D2521" w:rsidRPr="009D2521" w:rsidRDefault="009D2521" w:rsidP="009D2521">
            <w:pPr>
              <w:jc w:val="center"/>
              <w:rPr>
                <w:b/>
                <w:color w:val="000000"/>
              </w:rPr>
            </w:pPr>
            <w:r w:rsidRPr="009D2521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D2521" w:rsidRPr="009D2521" w:rsidRDefault="009D2521" w:rsidP="009D2521">
            <w:pPr>
              <w:jc w:val="center"/>
              <w:rPr>
                <w:b/>
                <w:color w:val="000000"/>
              </w:rPr>
            </w:pPr>
            <w:r w:rsidRPr="009D2521">
              <w:rPr>
                <w:b/>
                <w:color w:val="000000"/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D2521" w:rsidRPr="009D2521" w:rsidRDefault="009D2521" w:rsidP="009D2521">
            <w:pPr>
              <w:jc w:val="center"/>
              <w:rPr>
                <w:b/>
                <w:color w:val="000000"/>
              </w:rPr>
            </w:pPr>
            <w:r w:rsidRPr="009D2521">
              <w:rPr>
                <w:b/>
                <w:color w:val="000000"/>
                <w:sz w:val="22"/>
                <w:szCs w:val="22"/>
              </w:rPr>
              <w:t xml:space="preserve">Субъект </w:t>
            </w:r>
          </w:p>
          <w:p w:rsidR="009D2521" w:rsidRPr="009D2521" w:rsidRDefault="009D2521" w:rsidP="009D2521">
            <w:pPr>
              <w:jc w:val="center"/>
              <w:rPr>
                <w:b/>
                <w:color w:val="000000"/>
              </w:rPr>
            </w:pPr>
            <w:r w:rsidRPr="009D2521">
              <w:rPr>
                <w:b/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D2521" w:rsidRPr="009D2521" w:rsidRDefault="009D2521" w:rsidP="009D2521">
            <w:pPr>
              <w:jc w:val="right"/>
              <w:rPr>
                <w:b/>
                <w:color w:val="000000"/>
              </w:rPr>
            </w:pPr>
            <w:r w:rsidRPr="009D2521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375" w:type="dxa"/>
            <w:shd w:val="clear" w:color="auto" w:fill="auto"/>
            <w:noWrap/>
            <w:vAlign w:val="bottom"/>
          </w:tcPr>
          <w:p w:rsidR="009D2521" w:rsidRPr="009D2521" w:rsidRDefault="009D2521" w:rsidP="009D2521">
            <w:pPr>
              <w:jc w:val="right"/>
              <w:rPr>
                <w:b/>
                <w:color w:val="000000"/>
              </w:rPr>
            </w:pPr>
            <w:r w:rsidRPr="009D2521">
              <w:rPr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362" w:type="dxa"/>
            <w:shd w:val="clear" w:color="auto" w:fill="auto"/>
            <w:noWrap/>
            <w:vAlign w:val="bottom"/>
          </w:tcPr>
          <w:p w:rsidR="009D2521" w:rsidRPr="009D2521" w:rsidRDefault="009D2521" w:rsidP="009D2521">
            <w:pPr>
              <w:jc w:val="right"/>
              <w:rPr>
                <w:b/>
                <w:color w:val="000000"/>
              </w:rPr>
            </w:pPr>
            <w:r w:rsidRPr="009D2521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D2521" w:rsidRPr="009D2521" w:rsidRDefault="009D2521" w:rsidP="009D2521">
            <w:pPr>
              <w:jc w:val="right"/>
              <w:rPr>
                <w:b/>
                <w:color w:val="000000"/>
              </w:rPr>
            </w:pPr>
            <w:r w:rsidRPr="009D252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D2521" w:rsidRPr="009D2521" w:rsidRDefault="009D2521" w:rsidP="009D2521">
            <w:pPr>
              <w:jc w:val="right"/>
              <w:rPr>
                <w:b/>
                <w:color w:val="000000"/>
              </w:rPr>
            </w:pPr>
            <w:r w:rsidRPr="009D252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D2521" w:rsidRPr="009D2521" w:rsidRDefault="009D2521" w:rsidP="009D2521">
            <w:pPr>
              <w:jc w:val="right"/>
              <w:rPr>
                <w:b/>
                <w:color w:val="000000"/>
              </w:rPr>
            </w:pPr>
            <w:r w:rsidRPr="009D252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65" w:type="dxa"/>
            <w:vAlign w:val="center"/>
          </w:tcPr>
          <w:p w:rsidR="009D2521" w:rsidRPr="009D2521" w:rsidRDefault="009D2521" w:rsidP="009D2521">
            <w:pPr>
              <w:jc w:val="center"/>
              <w:rPr>
                <w:b/>
                <w:color w:val="000000"/>
              </w:rPr>
            </w:pPr>
            <w:r w:rsidRPr="009D2521">
              <w:rPr>
                <w:b/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 АУ УР КССШ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7 место – 1; 8 место – 2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9 место – 2; 11 место – 1; 13 место – 1; 16 место –1; 24 место – 1; 26 место –1; 28 место – 1; 42 место – 1</w:t>
            </w:r>
          </w:p>
        </w:tc>
      </w:tr>
      <w:tr w:rsidR="009D2521" w:rsidRPr="009D2521" w:rsidTr="009D2521">
        <w:trPr>
          <w:trHeight w:val="274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АУ ТО "ЦПСР по лыжным гонкам и биатлону им. Л.Н. Носковой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5 место – 1; 16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7 место – 1; 23 место – 1; 27 место – 1; 28 место –1; 29 место – 2; 33 место –1; 42 место – 1; 44 место – 1; 46 место – 1; 49 место -2; 50 место – 1; 54 место – 1; 57 место – 1; 58 место – 1; 59 место – 2; 62 место – 1; 68 место – 2; 69 место – 1; 87 место -1; 94 место – 1 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ФОК "Звездочк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Архангель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3 место – 1; 14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6 место – 1; 58 место – 1; 63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АУ НСО «ЦСП по лыжному спорту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9 место – 1; 13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5 место – 2; 16 место – 1; 17место – 1; 19 место –1; 28 место – 1; 35 место –2; 37 место – 1; 39 место – 3; 48 место – 1; 57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60 место – 1; 62 место – 1; 63 место – 1; 65 место – 1; 66 место – 1; 71 место – 1; 82 место – 1 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У ДО «Усть-Вымская ДЮСШ»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31 место – 1 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 ДО "ДООСЦ" г.о. Спасск-Даль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2 место – 1; 23 место – 1; 49 место – 1; 70 место – 1 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БПОУ «МССУОР» № 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7 место – 1; 10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1 место – 2; 19 место – 1; 20 место – 1; 31 место –1; 73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53" w:type="dxa"/>
            <w:shd w:val="clear" w:color="auto" w:fill="auto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БОУ «ЦСиО  «Самбо - 7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2 место – 1; 15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9 место – 1; 39 место – 1; 46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53" w:type="dxa"/>
            <w:shd w:val="clear" w:color="auto" w:fill="auto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БУ СШОР «ФСО «Юность Москвы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7 место – 1; 12 место – 1; 36 место – 1 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БУ СШОР № 81 «Бабушкино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1 место – 1; 16 место – 1; 66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БУ ЧР "СШОР № 2" Министерства ФКиС Ч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Чувашская Республик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2 место – 1; 14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ДЮСШ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8 место – 1; 11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7 место – 1; 20 место – 1; 21 место – 1; 26 место – 2; 27 место – 1; 32 место – 1; 49 место – 1; 60 место – 2; </w:t>
            </w:r>
            <w:r w:rsidRPr="009D2521">
              <w:rPr>
                <w:color w:val="000000"/>
                <w:sz w:val="22"/>
                <w:szCs w:val="22"/>
              </w:rPr>
              <w:lastRenderedPageBreak/>
              <w:t>66 место – 1; 74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ОГАУ «СШОР Н. Барановой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Том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 ДО "СДЮСШОР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ХМАО-Югр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22 место – 1; 40 место – 1 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УОР №1 (филиал)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. Новоуральск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 место – 1; 10 место – 1;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0 место – 1; 58 место – 1;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61 место – 1; 81 место – 2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У ДО « Ижемская ДЮСШ»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 место – 1; 12 место – 1;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1 место – 1; 52 место – 1;</w:t>
            </w:r>
          </w:p>
          <w:p w:rsidR="009D2521" w:rsidRPr="009D2521" w:rsidRDefault="009D2521" w:rsidP="009D2521">
            <w:pPr>
              <w:rPr>
                <w:b/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5 место – 1; 88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ДЮСШ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5 место – 1; 31 место – 1;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3 место – 1</w:t>
            </w:r>
          </w:p>
        </w:tc>
      </w:tr>
      <w:tr w:rsidR="009D2521" w:rsidRPr="009D2521" w:rsidTr="009D2521">
        <w:trPr>
          <w:trHeight w:val="12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У ДО «Центр физкультуры, спорта и туризма» Усть-Цилемский район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1 место – 1; 34 место – 1;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3 место – 1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У ДО «ДЮСШ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г. Микунь»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0 место – 1; 37 место – 2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"ДЮСШ им. Симашова" Заинск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0 место – 2; 14 место – 1;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7 место – 1; 23 место – 1;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5 место – 1; 33 место – 1;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50 место – 1 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ДЮСШ по лыжным гонкам г. Казань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4 место – 1; 18 место – 1;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8 место – 1; 68 место – 1;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7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ОУ ДОД ДЮСШ-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2 место – 1; 40 место – 1;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1 место – 1; 43 место – 1;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0 место – 1; 70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ОУ ДО Кезская районная ДЮСШ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2 место – 1; 24 место – 1;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3 место – 1; 34 место – 1;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5 место – 1</w:t>
            </w:r>
          </w:p>
        </w:tc>
      </w:tr>
      <w:tr w:rsidR="009D2521" w:rsidRPr="009D2521" w:rsidTr="009D2521">
        <w:trPr>
          <w:trHeight w:val="9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БУ ДО РС(Я) "РСДЮСШОР по лыжным гонкам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Республика Саха (Якутия)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7 место – 1; 9 место – 4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0 место – 4; 13 место – 1; 17 место – 1; 19 место –1; 27 место – 2; 28 место – 1; 29 место – 1; 30 место – 1; 33 место – 1; 44 место – 1; 37 место – 1; 38 место – 1; 45 место – 1; 51 место – 1; 53 место – 1; 55 место – 1; 61 место – 2; 67 место – 1; 68 место – 1; 69 место – 1; 72 место – 1; 73 место – 1; 74 место – 1; 79 место – 1; 91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У ДОД ДЮСШ №1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. Данил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Яросла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0 место – 1; 13 место – 1;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53" w:type="dxa"/>
            <w:shd w:val="clear" w:color="auto" w:fill="auto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БУ СШОР № 1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4 место – 1; 22 место – 1; 25 место – 2; 42 место – 1 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53" w:type="dxa"/>
            <w:shd w:val="clear" w:color="000000" w:fill="FFFFFF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КГАОУ ДО "СДЮСШОР "Старт"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7 место – 5; 12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3 место – 1; 24 место – 1; 29 место – 1; 36 место – 2; 38 место – 1; 41 место – 1; 43 место – 2; 46 место – 1; 47 место – 1; 51 место – 1; </w:t>
            </w:r>
            <w:r w:rsidRPr="009D2521">
              <w:rPr>
                <w:color w:val="000000"/>
                <w:sz w:val="22"/>
                <w:szCs w:val="22"/>
              </w:rPr>
              <w:lastRenderedPageBreak/>
              <w:t>55 место – 2; 62 место – 1; 67 место – 1; 71 место – 1; 82 место – 1; 83 место – 1; 87 место – 1; 90 место – 1; 94 место – 1; 95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653" w:type="dxa"/>
            <w:shd w:val="clear" w:color="000000" w:fill="FFFFFF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ДЮСШОР "Летающий лыжник"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000000" w:fill="FFFFFF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5" w:type="dxa"/>
            <w:shd w:val="clear" w:color="000000" w:fill="FFFFFF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8 место – 3; 13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5 место – 1; 22 место – 1; 29 место – 1; 32 место –1; 33 место – 1; 34 место – 1; 38 место – 1; 40 место – 1; 45 место – 1; 47 место – 2; 52 место – 2; 73 место – 1; 76 место – 1; 81 место – 1; 86 место – 1; 87 место – 1</w:t>
            </w:r>
          </w:p>
        </w:tc>
      </w:tr>
      <w:tr w:rsidR="009D2521" w:rsidRPr="009D2521" w:rsidTr="009D2521">
        <w:trPr>
          <w:trHeight w:val="9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КОГАУ «Региональный центр зимних видов спорта «Перекоп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Кировская область</w:t>
            </w: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000000" w:fill="FFFFFF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5" w:type="dxa"/>
            <w:shd w:val="clear" w:color="000000" w:fill="FFFFFF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8 место – 1; 20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1 место – 1; 38 место – 2; 49 место – 1; 51 место –1; 60 место – 1; 61 место – 1; 70 место – 1; 76 место – 1; 82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 ДО "СДЮШОР по л/г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7 место – 1; 31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53 место – 1; 80 место – 1; 83 место – 1; 94 место –1 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У ДО «СДЮСШОР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№ 3 города Киро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Кир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9 место – 1; 18 место – 1</w:t>
            </w:r>
          </w:p>
        </w:tc>
      </w:tr>
      <w:tr w:rsidR="009D2521" w:rsidRPr="009D2521" w:rsidTr="009D2521">
        <w:trPr>
          <w:trHeight w:val="745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653" w:type="dxa"/>
            <w:shd w:val="clear" w:color="auto" w:fill="auto"/>
            <w:vAlign w:val="bottom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ПБ ГБОУ ДОД «СДЮСШОР по лыжным гонкам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4 место – 4; 15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2 место – 1; 41 место – 1; 43 место – 1; 44 место –1; 45 место – 1; 46 место – 1; 47 место – 1; 63 место – 1; 64 место – 2; 69 место – 2; 75 место – 1; 79 место – 2; 91 место – 1; 94 место –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ОАОУ "СОСШИ "Спарт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Новгоро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30 место – 1; 40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6 место – 1; 81 место – 1; 90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АНО л/к Наседкина Н.С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7 место – 2; 9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6 место – 1; 18 место – 1; 24 место – 3; 35 место –1; 44 место – 1; 52 место – 1; 62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БУ ДО МО СДЮСШОР «Истина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7 место – 1; 9 место – 3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1 место – 1; 18 место – 1; 20 место – 1; 30 место –1; 36 место – 1; 41 место – 1; 56 место – 1; 58 место – 1; 64 место – 1; 66 место – 1; 71 место – 1; 84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 СШОР "Юность Метар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7 место – 1; 12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4 место – 1; 23 место – 1</w:t>
            </w:r>
          </w:p>
        </w:tc>
      </w:tr>
      <w:tr w:rsidR="009D2521" w:rsidRPr="009D2521" w:rsidTr="009D2521">
        <w:trPr>
          <w:trHeight w:val="557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У ДО "ОСДЮСШОР по лыжным гонкам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8 место – 2; 11 место – 6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25 место – 1; 36 место – 1; 46 место – 1; 48 место –2; 55 место – 1; 58 место – 1; 63 место – 1; 73 место – 1; 77 место – 1; 80 место – 1; 82 место – 1; 85 место – 1; </w:t>
            </w:r>
            <w:r w:rsidRPr="009D2521">
              <w:rPr>
                <w:color w:val="000000"/>
                <w:sz w:val="22"/>
                <w:szCs w:val="22"/>
              </w:rPr>
              <w:lastRenderedPageBreak/>
              <w:t>87 место – 2; 88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УОР №1 (колледж)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8 место – 2; 26 место – 2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2 место – 1; 72 место – 1; 77 место – 1; 78 место –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ОУ ДО ДЮСШ "Иланская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8 место – 1; 12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5 место – 1; 23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У ДО ДЮСШ №4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. Черепове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9 место – 1; 13 место – 2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6 место – 1; 45 место – 1; 50 место – 1; 52 место – 1; 72 место – 1; 82 место – 1; 83 место – 1; 89 место – 1; 91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УДО ДЮСШ г. Богородицк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Туль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9 место – 1; 14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2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ДЮСШ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Оренбург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0 место – 1; 16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1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ОУ ДО ДЮСШ №1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. Железногорск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0 место – 1; 17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4 место – 1; 59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К "Альянс" г. Кодинск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0 место – 1; 34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61 место – 1; 75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ОУ ДО ДЮСШ №3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. Норильск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0 место – 1; 38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65 место – 2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ОУ ДО СДЮСШОР "Олимп" г. Зеленогорск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0 место – 1; 50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4 место – 2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ДО "СДЮСШОР №3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1 место – 2; 46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3 место – 1; 55 место – 1; 62 место – 1; 71 место –1; 74 место – 1; 84 место – 1; 89 место – 2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ДЮСШ им. Е. Вяльб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агада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1 место – 1; 56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69 место – 1; 80 место – 1; 83 место – 1; 85 место –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 СШОР №5 по лыжным видам спорт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2 место – 2; 19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7 место – 1; 37 место – 1; 42 место – 1; 42 место – 1; 64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У СШОР №1 </w:t>
            </w:r>
            <w:r w:rsidRPr="009D2521">
              <w:rPr>
                <w:color w:val="000000"/>
                <w:sz w:val="22"/>
                <w:szCs w:val="22"/>
              </w:rPr>
              <w:br/>
              <w:t>им. С. Ишмуратово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2 место – 1; 19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1 место – 1; 57 место – 1; 65 место – 1; 72 место – 1; 77 место – 1; 78 место – 1; 88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АОУ ДО "СДЮСШОР "Сибиряк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2 место – 1; 24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34 место – 1; 39 место – 1; 97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У СК "Подснежник"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. Тюхте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2 место – 1; 41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4 место – 1; 68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ОУ ДО ДЮСШ им. Г.М.Мельниковой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. Ачинск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2 место – 1; 75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5 место – 2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 ДО «Устьянская СДЮСШОР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Архангель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3 место – 2; 14 место – 2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5 место – 1; 22 место – 1; 32 место – 1; 34 место – 1; 42 место – 1; 44 место – 1; 56 место – 1; 57 место – 1; </w:t>
            </w:r>
            <w:r w:rsidRPr="009D2521">
              <w:rPr>
                <w:color w:val="000000"/>
                <w:sz w:val="22"/>
                <w:szCs w:val="22"/>
              </w:rPr>
              <w:lastRenderedPageBreak/>
              <w:t xml:space="preserve">59 место – 2; 64 место – 1; 67 место – 1; 70 место – 1; 72 место – 1; 73 место – 1; 76 место – 2 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У ДО ДЮСШ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. Великий Устю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3 место – 2; 81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3 место – 1; 84 место – 2; 93 место – 2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ОУ "Приводинская СОШ" (СК "Факел"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Архангель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3 место – 1; 40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8 место – 1; 65 место – 1</w:t>
            </w:r>
          </w:p>
        </w:tc>
      </w:tr>
      <w:tr w:rsidR="009D2521" w:rsidRPr="009D2521" w:rsidTr="009D2521">
        <w:trPr>
          <w:trHeight w:val="9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АО "ПО "Северное машиностроительное предприятие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Архангель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4 место – 1; 47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1 место – 1; 72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БОУ СПО «СПб УОР № 2 (техникум)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5 место – 2; 23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6 место – 1; 57 место – 1; 60 место – 2; 92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АУ СДЮСШОР «ЦЗВС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5 место – 1; 32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1 место – 1;67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ДО г. Новосибирска ДЮСШ-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5 место – 1; 37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4 место – 1; 90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Пб ГОБУ ДОД ДЮСШ Красносельского рай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5 место – 1; 59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5 место – 1; 80 место – 1; 90 место – 1; 93 место – 1; 95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У ДО ДЮСШ ЗВС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. Вологд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6 место – 2; 33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4 место – 1; 63 место – 1; 75 место – 1; 79 место – 1; 92 место – 2; 93 место – 1; 97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 МУ «СШ №1» г. Ухт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6 место – 2; 35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58 место – 1; 62 место – 1; 70 место – 1; 73 место – 1; 82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У ДО "ДЮСШ №5"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. Сыктывка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6 место – 1; 18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3 место – 1; 56 место – 1; 76 место – 1; 78 место – 1; 87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БОУ ДО СМР "ДЮСШ №1 "Сухон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6 место – 1; 54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90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ГБУ РК "СШОР"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. Сыктывка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6 место – 1; 77 место – 2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6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 ДО ДЮСШ им. Сухаре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7 место – 2; 20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21 место – 1; 26 место – 1; 43 место – 1; 52 место – 1; 61 место – 1; 81 место – 1; 91 место – 1; 96 место – 1 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 ДО "ДЮСШ №2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7 место – 2; 71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8 место – 1; 85 место – 1; 86 место – 1; 88 место – 1; 96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 ДО ДЮСШ г. Десногорск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7 место – 2; 70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4 место – 1; 86 место – 1; 89 место – 1; 93 место – 1; 95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У ДО "Верхнеднепровская </w:t>
            </w:r>
            <w:r w:rsidRPr="009D2521">
              <w:rPr>
                <w:color w:val="000000"/>
                <w:sz w:val="22"/>
                <w:szCs w:val="22"/>
              </w:rPr>
              <w:lastRenderedPageBreak/>
              <w:t>ДЮСШ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lastRenderedPageBreak/>
              <w:t>Смоле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7 место – 1; 66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91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 ДО ДЮСШ г. Вязьм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7 место – 1; 68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6 место – 1; 88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ДО "СДЮСШОР №3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18 место – 1; 30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8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АУ СП "СШОР" Сургутского рай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ХМАО-Югр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19 место – 1; 25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ОУ ДО ДЮСШ "Лидер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1 место – 1; 47 место – 1; 49 место – 1; 66 место – 1; 74 место – 1; 80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КФКиС "Верб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27 место – 1; 53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9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Ш (ОР, К "ЦСКА-Хакасия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Республика Хакасия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28 место – 2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 ДО СДЮСШОР №1 "Лыжные гонки" г.о. Тольятт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29 место – 1; 50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67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БУ МО «ЦОВС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30 место – 1; 36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45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БУ ЦСП «Луч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31 место – 1; 55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9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ОУ ДО "Бокситогорская ДЮСШ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39 место – 1; 62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1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 "ФОК "Торпед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41 место – 1; 67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6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 ДО "ДЮСШ "Тверь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Твер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45 место – 1; 64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5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ЦПС по лыжным гонкам и биатлон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Пск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54 место – 1; 74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79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ОГБУ ДО ДЮСШ №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Иван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65 место – 1; 69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92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МБУДО "КДЮСШ"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г. Междуреченск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78 место – 1; 80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8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ДЮСШ №4 г. Улан-Удэ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3 место – 1; 84 место – 1</w:t>
            </w:r>
          </w:p>
        </w:tc>
      </w:tr>
      <w:tr w:rsidR="009D2521" w:rsidRPr="009D2521" w:rsidTr="009D2521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 ДО "Тотемская ДЮСШ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 xml:space="preserve">86 место – 1; 92 место – 1; </w:t>
            </w:r>
          </w:p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95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АУ СОК "Рубин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95 место – 1</w:t>
            </w:r>
          </w:p>
        </w:tc>
      </w:tr>
      <w:tr w:rsidR="009D2521" w:rsidRPr="009D2521" w:rsidTr="009D2521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МБУ СШ №14 г. Соч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D2521" w:rsidRPr="009D2521" w:rsidRDefault="009D2521" w:rsidP="009D2521">
            <w:pPr>
              <w:jc w:val="center"/>
              <w:rPr>
                <w:color w:val="000000"/>
              </w:rPr>
            </w:pPr>
          </w:p>
        </w:tc>
        <w:tc>
          <w:tcPr>
            <w:tcW w:w="2765" w:type="dxa"/>
          </w:tcPr>
          <w:p w:rsidR="009D2521" w:rsidRPr="009D2521" w:rsidRDefault="009D2521" w:rsidP="009D2521">
            <w:pPr>
              <w:rPr>
                <w:color w:val="000000"/>
              </w:rPr>
            </w:pPr>
            <w:r w:rsidRPr="009D2521">
              <w:rPr>
                <w:color w:val="000000"/>
                <w:sz w:val="22"/>
                <w:szCs w:val="22"/>
              </w:rPr>
              <w:t>96 место – 1; 98 место – 1</w:t>
            </w:r>
          </w:p>
        </w:tc>
      </w:tr>
    </w:tbl>
    <w:p w:rsidR="009D2521" w:rsidRPr="009D2521" w:rsidRDefault="009D2521" w:rsidP="009D252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6427" w:rsidRDefault="003B6427" w:rsidP="003B6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медалей</w:t>
      </w:r>
    </w:p>
    <w:p w:rsidR="003B6427" w:rsidRDefault="003B6427" w:rsidP="003B6427">
      <w:pPr>
        <w:jc w:val="center"/>
        <w:rPr>
          <w:b/>
          <w:sz w:val="28"/>
          <w:szCs w:val="28"/>
        </w:rPr>
      </w:pPr>
    </w:p>
    <w:tbl>
      <w:tblPr>
        <w:tblW w:w="940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883"/>
        <w:gridCol w:w="524"/>
        <w:gridCol w:w="524"/>
        <w:gridCol w:w="524"/>
        <w:gridCol w:w="524"/>
        <w:gridCol w:w="524"/>
        <w:gridCol w:w="652"/>
        <w:gridCol w:w="399"/>
        <w:gridCol w:w="473"/>
        <w:gridCol w:w="418"/>
        <w:gridCol w:w="397"/>
        <w:gridCol w:w="397"/>
        <w:gridCol w:w="401"/>
        <w:gridCol w:w="7"/>
      </w:tblGrid>
      <w:tr w:rsidR="007C1DCC" w:rsidRPr="00EC73F8" w:rsidTr="007C1DCC">
        <w:trPr>
          <w:trHeight w:val="596"/>
        </w:trPr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№№   п/п</w:t>
            </w:r>
          </w:p>
        </w:tc>
        <w:tc>
          <w:tcPr>
            <w:tcW w:w="2883" w:type="dxa"/>
            <w:vMerge w:val="restart"/>
            <w:shd w:val="clear" w:color="auto" w:fill="auto"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275" w:type="dxa"/>
            <w:gridSpan w:val="6"/>
            <w:shd w:val="clear" w:color="auto" w:fill="auto"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b/>
                <w:bCs/>
                <w:sz w:val="20"/>
                <w:szCs w:val="20"/>
              </w:rPr>
            </w:pPr>
            <w:r w:rsidRPr="00EC73F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89" w:type="dxa"/>
            <w:gridSpan w:val="7"/>
            <w:shd w:val="clear" w:color="auto" w:fill="auto"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Керлинг</w:t>
            </w:r>
          </w:p>
        </w:tc>
      </w:tr>
      <w:tr w:rsidR="00EC73F8" w:rsidRPr="00EC73F8" w:rsidTr="007C1DCC">
        <w:trPr>
          <w:gridAfter w:val="1"/>
          <w:wAfter w:w="9" w:type="dxa"/>
          <w:trHeight w:val="686"/>
        </w:trPr>
        <w:tc>
          <w:tcPr>
            <w:tcW w:w="754" w:type="dxa"/>
            <w:vMerge/>
            <w:vAlign w:val="center"/>
            <w:hideMark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  <w:hideMark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З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С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Б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6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З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С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Б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5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6</w:t>
            </w:r>
          </w:p>
        </w:tc>
      </w:tr>
      <w:tr w:rsidR="00EC73F8" w:rsidRPr="00EC73F8" w:rsidTr="007C1DCC">
        <w:trPr>
          <w:gridAfter w:val="1"/>
          <w:wAfter w:w="9" w:type="dxa"/>
          <w:trHeight w:val="249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rPr>
                <w:b/>
                <w:bCs/>
                <w:sz w:val="20"/>
                <w:szCs w:val="20"/>
              </w:rPr>
            </w:pPr>
            <w:r w:rsidRPr="00EC73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rPr>
                <w:b/>
                <w:bCs/>
                <w:sz w:val="20"/>
                <w:szCs w:val="20"/>
              </w:rPr>
            </w:pPr>
            <w:r w:rsidRPr="00EC73F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b/>
                <w:bCs/>
                <w:sz w:val="20"/>
                <w:szCs w:val="20"/>
              </w:rPr>
            </w:pPr>
            <w:r w:rsidRPr="00EC73F8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b/>
                <w:bCs/>
                <w:sz w:val="20"/>
                <w:szCs w:val="20"/>
              </w:rPr>
            </w:pPr>
            <w:r w:rsidRPr="00EC73F8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b/>
                <w:bCs/>
                <w:sz w:val="20"/>
                <w:szCs w:val="20"/>
              </w:rPr>
            </w:pPr>
            <w:r w:rsidRPr="00EC73F8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b/>
                <w:bCs/>
                <w:sz w:val="20"/>
                <w:szCs w:val="20"/>
              </w:rPr>
            </w:pPr>
            <w:r w:rsidRPr="00EC73F8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b/>
                <w:bCs/>
                <w:sz w:val="20"/>
                <w:szCs w:val="20"/>
              </w:rPr>
            </w:pPr>
            <w:r w:rsidRPr="00EC73F8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b/>
                <w:bCs/>
                <w:sz w:val="20"/>
                <w:szCs w:val="20"/>
              </w:rPr>
            </w:pPr>
            <w:r w:rsidRPr="00EC73F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b/>
                <w:bCs/>
                <w:sz w:val="20"/>
                <w:szCs w:val="20"/>
              </w:rPr>
            </w:pPr>
            <w:r w:rsidRPr="00EC73F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b/>
                <w:bCs/>
                <w:sz w:val="20"/>
                <w:szCs w:val="20"/>
              </w:rPr>
            </w:pPr>
            <w:r w:rsidRPr="00EC73F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b/>
                <w:bCs/>
                <w:sz w:val="20"/>
                <w:szCs w:val="20"/>
              </w:rPr>
            </w:pPr>
            <w:r w:rsidRPr="00EC73F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b/>
                <w:bCs/>
                <w:sz w:val="20"/>
                <w:szCs w:val="20"/>
              </w:rPr>
            </w:pPr>
            <w:r w:rsidRPr="00EC73F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b/>
                <w:bCs/>
                <w:sz w:val="20"/>
                <w:szCs w:val="20"/>
              </w:rPr>
            </w:pPr>
            <w:r w:rsidRPr="00EC73F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9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0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1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7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5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5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2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3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4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Москва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0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2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3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0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9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8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5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0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7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7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6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7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8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9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6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0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4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84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1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2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5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3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4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5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6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7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5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7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7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5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7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2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9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</w:tr>
      <w:tr w:rsidR="00EC73F8" w:rsidRPr="00EC73F8" w:rsidTr="007C1DCC">
        <w:trPr>
          <w:gridAfter w:val="1"/>
          <w:wAfter w:w="9" w:type="dxa"/>
          <w:trHeight w:val="284"/>
        </w:trPr>
        <w:tc>
          <w:tcPr>
            <w:tcW w:w="754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0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6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6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1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2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3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4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5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6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7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8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ХМАО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39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5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8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40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</w:tr>
      <w:tr w:rsidR="00EC73F8" w:rsidRPr="00EC73F8" w:rsidTr="007C1DCC">
        <w:trPr>
          <w:gridAfter w:val="1"/>
          <w:wAfter w:w="9" w:type="dxa"/>
          <w:trHeight w:val="232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41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:rsidR="00EC73F8" w:rsidRPr="00EC73F8" w:rsidRDefault="00EC73F8" w:rsidP="00EC73F8">
            <w:pPr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  <w:r w:rsidRPr="00EC73F8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EC73F8" w:rsidRPr="00EC73F8" w:rsidRDefault="00EC73F8" w:rsidP="00EC73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73F8" w:rsidRDefault="00EC73F8" w:rsidP="003B6427">
      <w:pPr>
        <w:jc w:val="center"/>
        <w:rPr>
          <w:b/>
          <w:sz w:val="28"/>
          <w:szCs w:val="28"/>
        </w:rPr>
      </w:pPr>
    </w:p>
    <w:p w:rsidR="003B6427" w:rsidRDefault="003B6427" w:rsidP="003B6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 и призеры</w:t>
      </w:r>
    </w:p>
    <w:p w:rsidR="005972B8" w:rsidRDefault="005972B8" w:rsidP="00B67F41">
      <w:pPr>
        <w:jc w:val="center"/>
        <w:rPr>
          <w:b/>
        </w:rPr>
      </w:pPr>
    </w:p>
    <w:p w:rsidR="003B6427" w:rsidRPr="003C1869" w:rsidRDefault="003B6427" w:rsidP="003B6427">
      <w:pPr>
        <w:jc w:val="center"/>
        <w:rPr>
          <w:b/>
        </w:rPr>
      </w:pPr>
      <w:r>
        <w:rPr>
          <w:b/>
        </w:rPr>
        <w:t>Кёрлинг</w:t>
      </w:r>
    </w:p>
    <w:p w:rsidR="003B6427" w:rsidRPr="003C1869" w:rsidRDefault="003B6427" w:rsidP="003B6427">
      <w:pPr>
        <w:ind w:right="-284"/>
        <w:rPr>
          <w:b/>
          <w:bCs/>
          <w:i/>
        </w:rPr>
      </w:pPr>
      <w:r>
        <w:rPr>
          <w:b/>
          <w:bCs/>
          <w:i/>
        </w:rPr>
        <w:t xml:space="preserve">     14-19</w:t>
      </w:r>
      <w:r w:rsidRPr="003C1869">
        <w:rPr>
          <w:b/>
          <w:bCs/>
          <w:i/>
        </w:rPr>
        <w:t xml:space="preserve"> марта                                                     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3C1869">
        <w:rPr>
          <w:b/>
          <w:bCs/>
          <w:i/>
        </w:rPr>
        <w:t xml:space="preserve"> г. </w:t>
      </w:r>
      <w:r>
        <w:rPr>
          <w:b/>
          <w:bCs/>
          <w:i/>
        </w:rPr>
        <w:t>Сочи (Краснодарский край)</w:t>
      </w:r>
      <w:r w:rsidRPr="003C1869">
        <w:rPr>
          <w:b/>
          <w:bCs/>
          <w:i/>
        </w:rPr>
        <w:t xml:space="preserve"> </w:t>
      </w:r>
    </w:p>
    <w:p w:rsidR="003B6427" w:rsidRPr="003C1869" w:rsidRDefault="003B6427" w:rsidP="003B6427">
      <w:pPr>
        <w:jc w:val="center"/>
      </w:pPr>
    </w:p>
    <w:p w:rsidR="003B6427" w:rsidRDefault="003B6427" w:rsidP="003B6427">
      <w:pPr>
        <w:jc w:val="center"/>
        <w:rPr>
          <w:b/>
        </w:rPr>
      </w:pPr>
      <w:r>
        <w:rPr>
          <w:b/>
        </w:rPr>
        <w:t xml:space="preserve">     </w:t>
      </w:r>
      <w:r w:rsidRPr="003C1869">
        <w:rPr>
          <w:b/>
        </w:rPr>
        <w:t>Юноши</w:t>
      </w:r>
      <w:r>
        <w:rPr>
          <w:b/>
        </w:rPr>
        <w:t xml:space="preserve"> </w:t>
      </w:r>
    </w:p>
    <w:p w:rsidR="007C1DCC" w:rsidRPr="003C1869" w:rsidRDefault="007C1DCC" w:rsidP="003B6427">
      <w:pPr>
        <w:jc w:val="center"/>
        <w:rPr>
          <w:b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277"/>
        <w:gridCol w:w="1541"/>
        <w:gridCol w:w="3480"/>
      </w:tblGrid>
      <w:tr w:rsidR="003B6427" w:rsidRPr="003C1869" w:rsidTr="003B6427">
        <w:trPr>
          <w:trHeight w:val="541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3B6427" w:rsidRPr="008A077B" w:rsidRDefault="003B6427" w:rsidP="003B6427">
            <w:pPr>
              <w:jc w:val="center"/>
              <w:rPr>
                <w:b/>
              </w:rPr>
            </w:pPr>
            <w:r w:rsidRPr="008A077B">
              <w:rPr>
                <w:b/>
              </w:rPr>
              <w:t>Место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3B6427" w:rsidRPr="008A077B" w:rsidRDefault="003B6427" w:rsidP="003B6427">
            <w:pPr>
              <w:jc w:val="center"/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541" w:type="dxa"/>
            <w:vAlign w:val="center"/>
          </w:tcPr>
          <w:p w:rsidR="003B6427" w:rsidRPr="008A077B" w:rsidRDefault="003B6427" w:rsidP="003B6427">
            <w:pPr>
              <w:jc w:val="center"/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3480" w:type="dxa"/>
            <w:vAlign w:val="center"/>
          </w:tcPr>
          <w:p w:rsidR="003B6427" w:rsidRPr="008A077B" w:rsidRDefault="003B6427" w:rsidP="003B6427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3B6427" w:rsidRPr="008A077B" w:rsidRDefault="003B6427" w:rsidP="003B6427">
            <w:pPr>
              <w:jc w:val="center"/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</w:tr>
      <w:tr w:rsidR="003B6427" w:rsidRPr="003C1869" w:rsidTr="003B6427">
        <w:trPr>
          <w:trHeight w:val="69"/>
          <w:jc w:val="center"/>
        </w:trPr>
        <w:tc>
          <w:tcPr>
            <w:tcW w:w="1275" w:type="dxa"/>
            <w:vMerge w:val="restart"/>
            <w:shd w:val="clear" w:color="auto" w:fill="auto"/>
          </w:tcPr>
          <w:p w:rsidR="003B6427" w:rsidRPr="003C1869" w:rsidRDefault="003B6427" w:rsidP="003B6427">
            <w:pPr>
              <w:jc w:val="center"/>
            </w:pPr>
            <w:r w:rsidRPr="003C1869">
              <w:t>Золото</w:t>
            </w:r>
          </w:p>
        </w:tc>
        <w:tc>
          <w:tcPr>
            <w:tcW w:w="3277" w:type="dxa"/>
            <w:shd w:val="clear" w:color="auto" w:fill="auto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Филиппов Алексей</w:t>
            </w:r>
          </w:p>
        </w:tc>
        <w:tc>
          <w:tcPr>
            <w:tcW w:w="1541" w:type="dxa"/>
          </w:tcPr>
          <w:p w:rsidR="003B6427" w:rsidRPr="004902EC" w:rsidRDefault="003B6427" w:rsidP="003B6427">
            <w:pPr>
              <w:jc w:val="center"/>
              <w:rPr>
                <w:color w:val="000000"/>
              </w:rPr>
            </w:pPr>
            <w:r w:rsidRPr="004902EC">
              <w:rPr>
                <w:color w:val="000000"/>
              </w:rPr>
              <w:t>10.07.2002</w:t>
            </w:r>
          </w:p>
        </w:tc>
        <w:tc>
          <w:tcPr>
            <w:tcW w:w="3480" w:type="dxa"/>
            <w:vMerge w:val="restart"/>
          </w:tcPr>
          <w:p w:rsidR="003B6427" w:rsidRPr="003C1869" w:rsidRDefault="003B6427" w:rsidP="003B6427">
            <w:r>
              <w:t>Московская область</w:t>
            </w:r>
          </w:p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Сергеев Роман</w:t>
            </w:r>
          </w:p>
        </w:tc>
        <w:tc>
          <w:tcPr>
            <w:tcW w:w="1541" w:type="dxa"/>
          </w:tcPr>
          <w:p w:rsidR="003B6427" w:rsidRPr="004902EC" w:rsidRDefault="003B6427" w:rsidP="003B6427">
            <w:pPr>
              <w:jc w:val="center"/>
              <w:rPr>
                <w:color w:val="000000"/>
              </w:rPr>
            </w:pPr>
            <w:r w:rsidRPr="004902EC">
              <w:rPr>
                <w:color w:val="000000"/>
              </w:rPr>
              <w:t>02.05.2000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Кузнецов Петр</w:t>
            </w:r>
          </w:p>
        </w:tc>
        <w:tc>
          <w:tcPr>
            <w:tcW w:w="1541" w:type="dxa"/>
          </w:tcPr>
          <w:p w:rsidR="003B6427" w:rsidRPr="004902EC" w:rsidRDefault="003B6427" w:rsidP="003B6427">
            <w:pPr>
              <w:jc w:val="center"/>
              <w:rPr>
                <w:color w:val="000000"/>
              </w:rPr>
            </w:pPr>
            <w:r w:rsidRPr="004902EC">
              <w:rPr>
                <w:color w:val="000000"/>
              </w:rPr>
              <w:t>14.06.2000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67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Суровов Кирилл</w:t>
            </w:r>
          </w:p>
        </w:tc>
        <w:tc>
          <w:tcPr>
            <w:tcW w:w="1541" w:type="dxa"/>
          </w:tcPr>
          <w:p w:rsidR="003B6427" w:rsidRPr="004902EC" w:rsidRDefault="003B6427" w:rsidP="003B6427">
            <w:pPr>
              <w:jc w:val="center"/>
              <w:rPr>
                <w:color w:val="000000"/>
              </w:rPr>
            </w:pPr>
            <w:r w:rsidRPr="004902EC">
              <w:rPr>
                <w:color w:val="000000"/>
              </w:rPr>
              <w:t>13.03.2001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67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Рыбаков Артем</w:t>
            </w:r>
          </w:p>
        </w:tc>
        <w:tc>
          <w:tcPr>
            <w:tcW w:w="1541" w:type="dxa"/>
          </w:tcPr>
          <w:p w:rsidR="003B6427" w:rsidRPr="004902EC" w:rsidRDefault="003B6427" w:rsidP="003B6427">
            <w:pPr>
              <w:jc w:val="center"/>
              <w:rPr>
                <w:color w:val="000000"/>
              </w:rPr>
            </w:pPr>
            <w:r w:rsidRPr="004902EC">
              <w:rPr>
                <w:color w:val="000000"/>
              </w:rPr>
              <w:t>15.02.2001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69"/>
          <w:jc w:val="center"/>
        </w:trPr>
        <w:tc>
          <w:tcPr>
            <w:tcW w:w="1275" w:type="dxa"/>
            <w:vMerge w:val="restart"/>
            <w:shd w:val="clear" w:color="auto" w:fill="auto"/>
          </w:tcPr>
          <w:p w:rsidR="003B6427" w:rsidRPr="003C1869" w:rsidRDefault="003B6427" w:rsidP="003B6427">
            <w:pPr>
              <w:jc w:val="center"/>
            </w:pPr>
            <w:r w:rsidRPr="003C1869">
              <w:t>Серебро</w:t>
            </w:r>
          </w:p>
        </w:tc>
        <w:tc>
          <w:tcPr>
            <w:tcW w:w="3277" w:type="dxa"/>
            <w:shd w:val="clear" w:color="auto" w:fill="auto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Вайхонский Артем</w:t>
            </w:r>
          </w:p>
        </w:tc>
        <w:tc>
          <w:tcPr>
            <w:tcW w:w="1541" w:type="dxa"/>
          </w:tcPr>
          <w:p w:rsidR="003B6427" w:rsidRPr="004902EC" w:rsidRDefault="003B6427" w:rsidP="003B6427">
            <w:pPr>
              <w:jc w:val="center"/>
              <w:rPr>
                <w:color w:val="000000"/>
              </w:rPr>
            </w:pPr>
            <w:r w:rsidRPr="004902EC">
              <w:rPr>
                <w:color w:val="000000"/>
              </w:rPr>
              <w:t>29.11.2000</w:t>
            </w:r>
          </w:p>
        </w:tc>
        <w:tc>
          <w:tcPr>
            <w:tcW w:w="3480" w:type="dxa"/>
            <w:vMerge w:val="restart"/>
          </w:tcPr>
          <w:p w:rsidR="003B6427" w:rsidRDefault="003B6427" w:rsidP="003B6427">
            <w:r>
              <w:t>Санкт – Петербург</w:t>
            </w:r>
          </w:p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Киба Данил</w:t>
            </w:r>
          </w:p>
        </w:tc>
        <w:tc>
          <w:tcPr>
            <w:tcW w:w="1541" w:type="dxa"/>
          </w:tcPr>
          <w:p w:rsidR="003B6427" w:rsidRPr="004902EC" w:rsidRDefault="003B6427" w:rsidP="003B6427">
            <w:pPr>
              <w:jc w:val="center"/>
              <w:rPr>
                <w:color w:val="000000"/>
              </w:rPr>
            </w:pPr>
            <w:r w:rsidRPr="004902EC">
              <w:rPr>
                <w:color w:val="000000"/>
              </w:rPr>
              <w:t>10.07.2000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Захарян Рудольф</w:t>
            </w:r>
          </w:p>
        </w:tc>
        <w:tc>
          <w:tcPr>
            <w:tcW w:w="1541" w:type="dxa"/>
          </w:tcPr>
          <w:p w:rsidR="003B6427" w:rsidRPr="004902EC" w:rsidRDefault="003B6427" w:rsidP="003B6427">
            <w:pPr>
              <w:jc w:val="center"/>
              <w:rPr>
                <w:color w:val="000000"/>
              </w:rPr>
            </w:pPr>
            <w:r w:rsidRPr="004902EC">
              <w:rPr>
                <w:color w:val="000000"/>
              </w:rPr>
              <w:t>15.04.1999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67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Красиков Олег</w:t>
            </w:r>
          </w:p>
        </w:tc>
        <w:tc>
          <w:tcPr>
            <w:tcW w:w="1541" w:type="dxa"/>
          </w:tcPr>
          <w:p w:rsidR="003B6427" w:rsidRPr="004902EC" w:rsidRDefault="003B6427" w:rsidP="003B6427">
            <w:pPr>
              <w:jc w:val="center"/>
              <w:rPr>
                <w:color w:val="000000"/>
              </w:rPr>
            </w:pPr>
            <w:r w:rsidRPr="004902EC">
              <w:rPr>
                <w:color w:val="000000"/>
              </w:rPr>
              <w:t>16.11.1999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67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Никитин Сергей</w:t>
            </w:r>
          </w:p>
        </w:tc>
        <w:tc>
          <w:tcPr>
            <w:tcW w:w="1541" w:type="dxa"/>
          </w:tcPr>
          <w:p w:rsidR="003B6427" w:rsidRPr="004902EC" w:rsidRDefault="003B6427" w:rsidP="003B6427">
            <w:pPr>
              <w:jc w:val="center"/>
              <w:rPr>
                <w:color w:val="000000"/>
              </w:rPr>
            </w:pPr>
            <w:r w:rsidRPr="004902EC">
              <w:rPr>
                <w:color w:val="000000"/>
              </w:rPr>
              <w:t>24.11.2000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2"/>
          <w:jc w:val="center"/>
        </w:trPr>
        <w:tc>
          <w:tcPr>
            <w:tcW w:w="1275" w:type="dxa"/>
            <w:vMerge w:val="restart"/>
            <w:shd w:val="clear" w:color="auto" w:fill="auto"/>
          </w:tcPr>
          <w:p w:rsidR="003B6427" w:rsidRPr="003C1869" w:rsidRDefault="003B6427" w:rsidP="003B6427">
            <w:pPr>
              <w:jc w:val="center"/>
            </w:pPr>
            <w:r w:rsidRPr="003C1869">
              <w:t>Бронза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Сироткин Дмитрий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31.03.2000</w:t>
            </w:r>
          </w:p>
        </w:tc>
        <w:tc>
          <w:tcPr>
            <w:tcW w:w="3480" w:type="dxa"/>
            <w:vMerge w:val="restart"/>
          </w:tcPr>
          <w:p w:rsidR="003B6427" w:rsidRDefault="003B6427" w:rsidP="003B6427">
            <w:r>
              <w:t>Москва</w:t>
            </w:r>
          </w:p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Максимов Сергей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16.04.1999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Голиков Михаил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05.11.2000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1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Доронин Герман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25.01.2000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1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Епремян Георгий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01.06.1999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2"/>
          <w:jc w:val="center"/>
        </w:trPr>
        <w:tc>
          <w:tcPr>
            <w:tcW w:w="1275" w:type="dxa"/>
            <w:vMerge w:val="restart"/>
            <w:shd w:val="clear" w:color="auto" w:fill="auto"/>
          </w:tcPr>
          <w:p w:rsidR="003B6427" w:rsidRPr="003C1869" w:rsidRDefault="003B6427" w:rsidP="003B6427">
            <w:pPr>
              <w:jc w:val="center"/>
            </w:pPr>
            <w:r w:rsidRPr="003C1869">
              <w:t>4 место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Шевченко Андрей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02.02.2000</w:t>
            </w:r>
          </w:p>
        </w:tc>
        <w:tc>
          <w:tcPr>
            <w:tcW w:w="3480" w:type="dxa"/>
            <w:vMerge w:val="restart"/>
          </w:tcPr>
          <w:p w:rsidR="003B6427" w:rsidRPr="003C1869" w:rsidRDefault="003B6427" w:rsidP="003B6427">
            <w:r>
              <w:t>Иркутская область</w:t>
            </w:r>
          </w:p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Демидов Никита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11.08.2001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Каретников Артем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05.01.2000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1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Дудов Андрей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04.04.2001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1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Лысаков Николай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27.03.2003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5"/>
          <w:jc w:val="center"/>
        </w:trPr>
        <w:tc>
          <w:tcPr>
            <w:tcW w:w="1275" w:type="dxa"/>
            <w:vMerge w:val="restart"/>
            <w:shd w:val="clear" w:color="auto" w:fill="auto"/>
          </w:tcPr>
          <w:p w:rsidR="003B6427" w:rsidRPr="003C1869" w:rsidRDefault="003B6427" w:rsidP="003B6427">
            <w:pPr>
              <w:jc w:val="center"/>
            </w:pPr>
            <w:r w:rsidRPr="003C1869">
              <w:t>5 место</w:t>
            </w:r>
          </w:p>
        </w:tc>
        <w:tc>
          <w:tcPr>
            <w:tcW w:w="3277" w:type="dxa"/>
            <w:shd w:val="clear" w:color="auto" w:fill="auto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Гуринович Михаил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05.03.2002</w:t>
            </w:r>
          </w:p>
        </w:tc>
        <w:tc>
          <w:tcPr>
            <w:tcW w:w="3480" w:type="dxa"/>
            <w:vMerge w:val="restart"/>
          </w:tcPr>
          <w:p w:rsidR="003B6427" w:rsidRPr="003C1869" w:rsidRDefault="003B6427" w:rsidP="003B6427">
            <w:r>
              <w:t>Челябинская область</w:t>
            </w:r>
          </w:p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Руденко Михаил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03.11.1999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Окружной Константин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08.02.2001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Ульман Ярослав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30.06.1999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Карповский Михаил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09.06.2000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 w:val="restart"/>
            <w:shd w:val="clear" w:color="auto" w:fill="auto"/>
          </w:tcPr>
          <w:p w:rsidR="003B6427" w:rsidRPr="003C1869" w:rsidRDefault="003B6427" w:rsidP="003B6427">
            <w:pPr>
              <w:jc w:val="center"/>
            </w:pPr>
            <w:r w:rsidRPr="00692309">
              <w:t>6 место</w:t>
            </w:r>
          </w:p>
        </w:tc>
        <w:tc>
          <w:tcPr>
            <w:tcW w:w="3277" w:type="dxa"/>
            <w:shd w:val="clear" w:color="auto" w:fill="auto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Жуков Владимир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23.04.2002</w:t>
            </w:r>
          </w:p>
        </w:tc>
        <w:tc>
          <w:tcPr>
            <w:tcW w:w="3480" w:type="dxa"/>
            <w:vMerge w:val="restart"/>
          </w:tcPr>
          <w:p w:rsidR="003B6427" w:rsidRPr="003C1869" w:rsidRDefault="003B6427" w:rsidP="003B6427">
            <w:r>
              <w:t>Калининградская область</w:t>
            </w:r>
          </w:p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69230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Перерва Дмитрий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05.07.2001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69230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Поух Алексей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26.09.2001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69230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Упоров Дмитрий</w:t>
            </w:r>
          </w:p>
        </w:tc>
        <w:tc>
          <w:tcPr>
            <w:tcW w:w="1541" w:type="dxa"/>
            <w:vAlign w:val="bottom"/>
          </w:tcPr>
          <w:p w:rsidR="003B6427" w:rsidRPr="004902EC" w:rsidRDefault="003B6427" w:rsidP="003B6427">
            <w:pPr>
              <w:rPr>
                <w:color w:val="000000"/>
              </w:rPr>
            </w:pPr>
            <w:r w:rsidRPr="004902EC">
              <w:rPr>
                <w:color w:val="000000"/>
              </w:rPr>
              <w:t>09.09.2000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</w:tbl>
    <w:p w:rsidR="003B6427" w:rsidRPr="003C1869" w:rsidRDefault="003B6427" w:rsidP="003B6427">
      <w:pPr>
        <w:rPr>
          <w:b/>
        </w:rPr>
      </w:pPr>
    </w:p>
    <w:p w:rsidR="003B6427" w:rsidRDefault="003B6427" w:rsidP="003B6427">
      <w:pPr>
        <w:jc w:val="center"/>
        <w:rPr>
          <w:b/>
        </w:rPr>
      </w:pPr>
      <w:r>
        <w:rPr>
          <w:b/>
        </w:rPr>
        <w:t xml:space="preserve">Девушки </w:t>
      </w:r>
    </w:p>
    <w:p w:rsidR="007C1DCC" w:rsidRPr="003C1869" w:rsidRDefault="007C1DCC" w:rsidP="003B6427">
      <w:pPr>
        <w:jc w:val="center"/>
        <w:rPr>
          <w:b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277"/>
        <w:gridCol w:w="1541"/>
        <w:gridCol w:w="3480"/>
      </w:tblGrid>
      <w:tr w:rsidR="003B6427" w:rsidRPr="003C1869" w:rsidTr="003B6427">
        <w:trPr>
          <w:trHeight w:val="541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3B6427" w:rsidRPr="008A077B" w:rsidRDefault="003B6427" w:rsidP="003B6427">
            <w:pPr>
              <w:jc w:val="center"/>
              <w:rPr>
                <w:b/>
              </w:rPr>
            </w:pPr>
            <w:r w:rsidRPr="008A077B">
              <w:rPr>
                <w:b/>
              </w:rPr>
              <w:t>Место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3B6427" w:rsidRPr="008A077B" w:rsidRDefault="003B6427" w:rsidP="003B6427">
            <w:pPr>
              <w:jc w:val="center"/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541" w:type="dxa"/>
            <w:vAlign w:val="center"/>
          </w:tcPr>
          <w:p w:rsidR="003B6427" w:rsidRPr="008A077B" w:rsidRDefault="003B6427" w:rsidP="003B6427">
            <w:pPr>
              <w:jc w:val="center"/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3480" w:type="dxa"/>
            <w:vAlign w:val="center"/>
          </w:tcPr>
          <w:p w:rsidR="003B6427" w:rsidRPr="008A077B" w:rsidRDefault="003B6427" w:rsidP="003B6427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3B6427" w:rsidRPr="008A077B" w:rsidRDefault="003B6427" w:rsidP="003B6427">
            <w:pPr>
              <w:jc w:val="center"/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</w:tr>
      <w:tr w:rsidR="003B6427" w:rsidRPr="003C1869" w:rsidTr="003B6427">
        <w:trPr>
          <w:trHeight w:val="69"/>
          <w:jc w:val="center"/>
        </w:trPr>
        <w:tc>
          <w:tcPr>
            <w:tcW w:w="1275" w:type="dxa"/>
            <w:vMerge w:val="restart"/>
            <w:shd w:val="clear" w:color="auto" w:fill="auto"/>
          </w:tcPr>
          <w:p w:rsidR="003B6427" w:rsidRPr="003C1869" w:rsidRDefault="003B6427" w:rsidP="003B6427">
            <w:pPr>
              <w:jc w:val="center"/>
            </w:pPr>
            <w:r w:rsidRPr="003C1869">
              <w:t>Золото</w:t>
            </w: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Артамонова Арина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28.08.2000</w:t>
            </w:r>
          </w:p>
        </w:tc>
        <w:tc>
          <w:tcPr>
            <w:tcW w:w="3480" w:type="dxa"/>
            <w:vMerge w:val="restart"/>
          </w:tcPr>
          <w:p w:rsidR="003B6427" w:rsidRPr="006F3D2F" w:rsidRDefault="003B6427" w:rsidP="003B6427">
            <w:pPr>
              <w:rPr>
                <w:color w:val="000000"/>
              </w:rPr>
            </w:pPr>
            <w:r w:rsidRPr="006F3D2F">
              <w:rPr>
                <w:color w:val="000000"/>
              </w:rPr>
              <w:t>Челябинская область</w:t>
            </w:r>
          </w:p>
          <w:p w:rsidR="003B6427" w:rsidRPr="006F3D2F" w:rsidRDefault="003B6427" w:rsidP="003B6427">
            <w:pPr>
              <w:rPr>
                <w:color w:val="000000"/>
              </w:rPr>
            </w:pPr>
          </w:p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Кильчевская Анастасия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10.08.2000</w:t>
            </w:r>
          </w:p>
        </w:tc>
        <w:tc>
          <w:tcPr>
            <w:tcW w:w="3480" w:type="dxa"/>
            <w:vMerge/>
          </w:tcPr>
          <w:p w:rsidR="003B6427" w:rsidRPr="006F3D2F" w:rsidRDefault="003B6427" w:rsidP="003B6427"/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Передерий Ксения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02.06.1999</w:t>
            </w:r>
          </w:p>
        </w:tc>
        <w:tc>
          <w:tcPr>
            <w:tcW w:w="3480" w:type="dxa"/>
            <w:vMerge/>
          </w:tcPr>
          <w:p w:rsidR="003B6427" w:rsidRPr="006F3D2F" w:rsidRDefault="003B6427" w:rsidP="003B6427"/>
        </w:tc>
      </w:tr>
      <w:tr w:rsidR="003B6427" w:rsidRPr="003C1869" w:rsidTr="003B6427">
        <w:trPr>
          <w:trHeight w:val="67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Бородулина Алина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17.02.2001</w:t>
            </w:r>
          </w:p>
        </w:tc>
        <w:tc>
          <w:tcPr>
            <w:tcW w:w="3480" w:type="dxa"/>
            <w:vMerge/>
          </w:tcPr>
          <w:p w:rsidR="003B6427" w:rsidRPr="006F3D2F" w:rsidRDefault="003B6427" w:rsidP="003B6427"/>
        </w:tc>
      </w:tr>
      <w:tr w:rsidR="003B6427" w:rsidRPr="003C1869" w:rsidTr="003B6427">
        <w:trPr>
          <w:trHeight w:val="67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Супереко Елизавета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22.08.2000</w:t>
            </w:r>
          </w:p>
        </w:tc>
        <w:tc>
          <w:tcPr>
            <w:tcW w:w="3480" w:type="dxa"/>
            <w:vMerge/>
          </w:tcPr>
          <w:p w:rsidR="003B6427" w:rsidRPr="006F3D2F" w:rsidRDefault="003B6427" w:rsidP="003B6427"/>
        </w:tc>
      </w:tr>
      <w:tr w:rsidR="003B6427" w:rsidRPr="003C1869" w:rsidTr="003B6427">
        <w:trPr>
          <w:trHeight w:val="69"/>
          <w:jc w:val="center"/>
        </w:trPr>
        <w:tc>
          <w:tcPr>
            <w:tcW w:w="1275" w:type="dxa"/>
            <w:vMerge w:val="restart"/>
            <w:shd w:val="clear" w:color="auto" w:fill="auto"/>
          </w:tcPr>
          <w:p w:rsidR="003B6427" w:rsidRPr="003C1869" w:rsidRDefault="003B6427" w:rsidP="003B6427">
            <w:pPr>
              <w:jc w:val="center"/>
            </w:pPr>
            <w:r w:rsidRPr="003C1869">
              <w:t>Серебро</w:t>
            </w: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Филюшова Татьяна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29.01.2003</w:t>
            </w:r>
          </w:p>
        </w:tc>
        <w:tc>
          <w:tcPr>
            <w:tcW w:w="3480" w:type="dxa"/>
            <w:vMerge w:val="restart"/>
          </w:tcPr>
          <w:p w:rsidR="003B6427" w:rsidRPr="006F3D2F" w:rsidRDefault="003B6427" w:rsidP="003B6427">
            <w:r w:rsidRPr="006F3D2F">
              <w:rPr>
                <w:color w:val="000000"/>
              </w:rPr>
              <w:t>Новосибирская область</w:t>
            </w:r>
          </w:p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Стояросова Александра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07.10.2001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Осипенко Антонина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01.04.2003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67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Кунгурова Екатерина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23.01.2001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2"/>
          <w:jc w:val="center"/>
        </w:trPr>
        <w:tc>
          <w:tcPr>
            <w:tcW w:w="1275" w:type="dxa"/>
            <w:vMerge w:val="restart"/>
            <w:shd w:val="clear" w:color="auto" w:fill="auto"/>
          </w:tcPr>
          <w:p w:rsidR="003B6427" w:rsidRPr="003C1869" w:rsidRDefault="003B6427" w:rsidP="003B6427">
            <w:pPr>
              <w:jc w:val="center"/>
            </w:pPr>
            <w:r w:rsidRPr="003C1869">
              <w:t>Бронза</w:t>
            </w: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Маргарян Диана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11.04.2000</w:t>
            </w:r>
          </w:p>
        </w:tc>
        <w:tc>
          <w:tcPr>
            <w:tcW w:w="3480" w:type="dxa"/>
            <w:vMerge w:val="restart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Москва</w:t>
            </w:r>
          </w:p>
          <w:p w:rsidR="003B6427" w:rsidRPr="00511385" w:rsidRDefault="003B6427" w:rsidP="003B6427">
            <w:pPr>
              <w:rPr>
                <w:color w:val="000000"/>
              </w:rPr>
            </w:pPr>
          </w:p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Миконяти Мария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19.12.2000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Цебрий Мария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24.02.1999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1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Петрова Анастасия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13.07.2000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1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Полетаева Мария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14.04.2000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2"/>
          <w:jc w:val="center"/>
        </w:trPr>
        <w:tc>
          <w:tcPr>
            <w:tcW w:w="1275" w:type="dxa"/>
            <w:vMerge w:val="restart"/>
            <w:shd w:val="clear" w:color="auto" w:fill="auto"/>
          </w:tcPr>
          <w:p w:rsidR="003B6427" w:rsidRPr="003C1869" w:rsidRDefault="003B6427" w:rsidP="003B6427">
            <w:pPr>
              <w:jc w:val="center"/>
            </w:pPr>
            <w:r w:rsidRPr="003C1869">
              <w:t>4 место</w:t>
            </w: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Ильина Полина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  <w:lang w:val="en-US"/>
              </w:rPr>
            </w:pPr>
            <w:r w:rsidRPr="00511385">
              <w:rPr>
                <w:color w:val="000000"/>
              </w:rPr>
              <w:t>03.08.2002</w:t>
            </w:r>
          </w:p>
        </w:tc>
        <w:tc>
          <w:tcPr>
            <w:tcW w:w="3480" w:type="dxa"/>
            <w:vMerge w:val="restart"/>
          </w:tcPr>
          <w:p w:rsidR="003B6427" w:rsidRPr="003C1869" w:rsidRDefault="003B6427" w:rsidP="003B6427">
            <w:r w:rsidRPr="00511385">
              <w:rPr>
                <w:color w:val="000000"/>
              </w:rPr>
              <w:t>Калининградская область</w:t>
            </w:r>
          </w:p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Копылова Валерия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  <w:lang w:val="en-US"/>
              </w:rPr>
            </w:pPr>
            <w:r w:rsidRPr="00511385">
              <w:rPr>
                <w:color w:val="000000"/>
              </w:rPr>
              <w:t>11.02.2003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Мирошниченко Валерия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  <w:lang w:val="en-US"/>
              </w:rPr>
            </w:pPr>
            <w:r w:rsidRPr="00511385">
              <w:rPr>
                <w:color w:val="000000"/>
              </w:rPr>
              <w:t>01.10.2001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1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Захарова Алина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  <w:lang w:val="en-US"/>
              </w:rPr>
            </w:pPr>
            <w:r w:rsidRPr="00511385">
              <w:rPr>
                <w:color w:val="000000"/>
              </w:rPr>
              <w:t>01.12.2000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1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Фукс Анастасия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  <w:lang w:val="en-US"/>
              </w:rPr>
            </w:pPr>
            <w:r w:rsidRPr="00511385">
              <w:rPr>
                <w:color w:val="000000"/>
              </w:rPr>
              <w:t>13.02.2000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5"/>
          <w:jc w:val="center"/>
        </w:trPr>
        <w:tc>
          <w:tcPr>
            <w:tcW w:w="1275" w:type="dxa"/>
            <w:vMerge w:val="restart"/>
            <w:shd w:val="clear" w:color="auto" w:fill="auto"/>
          </w:tcPr>
          <w:p w:rsidR="003B6427" w:rsidRPr="003C1869" w:rsidRDefault="003B6427" w:rsidP="003B6427">
            <w:pPr>
              <w:jc w:val="center"/>
            </w:pPr>
            <w:r w:rsidRPr="003C1869">
              <w:t>5 место</w:t>
            </w:r>
          </w:p>
        </w:tc>
        <w:tc>
          <w:tcPr>
            <w:tcW w:w="3277" w:type="dxa"/>
            <w:shd w:val="clear" w:color="auto" w:fill="auto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Толстова Екатерина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  <w:lang w:val="en-US"/>
              </w:rPr>
            </w:pPr>
            <w:r w:rsidRPr="00511385">
              <w:rPr>
                <w:color w:val="000000"/>
                <w:lang w:val="en-US"/>
              </w:rPr>
              <w:t>28.08.1999</w:t>
            </w:r>
          </w:p>
        </w:tc>
        <w:tc>
          <w:tcPr>
            <w:tcW w:w="3480" w:type="dxa"/>
            <w:vMerge w:val="restart"/>
          </w:tcPr>
          <w:p w:rsidR="003B6427" w:rsidRPr="003C1869" w:rsidRDefault="003B6427" w:rsidP="003B6427">
            <w:r w:rsidRPr="00511385">
              <w:rPr>
                <w:color w:val="000000"/>
              </w:rPr>
              <w:t>Московская область</w:t>
            </w:r>
          </w:p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Рязанова Ирина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13.03.2001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Мищенко Анастасия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30.03.2000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Румянцева Влада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28.12.2000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3C186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Щелягина Дарья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08.07.1999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 w:val="restart"/>
            <w:shd w:val="clear" w:color="auto" w:fill="auto"/>
          </w:tcPr>
          <w:p w:rsidR="003B6427" w:rsidRPr="003C1869" w:rsidRDefault="003B6427" w:rsidP="003B6427">
            <w:pPr>
              <w:jc w:val="center"/>
            </w:pPr>
            <w:r w:rsidRPr="00692309">
              <w:t>6 место</w:t>
            </w:r>
          </w:p>
        </w:tc>
        <w:tc>
          <w:tcPr>
            <w:tcW w:w="3277" w:type="dxa"/>
            <w:shd w:val="clear" w:color="auto" w:fill="auto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Дроздова Мария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04.02.2000</w:t>
            </w:r>
          </w:p>
        </w:tc>
        <w:tc>
          <w:tcPr>
            <w:tcW w:w="3480" w:type="dxa"/>
            <w:vMerge w:val="restart"/>
          </w:tcPr>
          <w:p w:rsidR="003B6427" w:rsidRPr="003C1869" w:rsidRDefault="003B6427" w:rsidP="003B6427">
            <w:r>
              <w:t>Санкт – Петербург</w:t>
            </w:r>
          </w:p>
        </w:tc>
      </w:tr>
      <w:tr w:rsidR="003B6427" w:rsidRPr="003C1869" w:rsidTr="003B6427">
        <w:trPr>
          <w:trHeight w:val="13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69230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Пянтина Арина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06.11.1999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69230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Белякова Надежда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29.11.1999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69230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Низовцева Ирина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26.05.1999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  <w:tr w:rsidR="003B6427" w:rsidRPr="003C1869" w:rsidTr="003B6427">
        <w:trPr>
          <w:trHeight w:val="75"/>
          <w:jc w:val="center"/>
        </w:trPr>
        <w:tc>
          <w:tcPr>
            <w:tcW w:w="1275" w:type="dxa"/>
            <w:vMerge/>
            <w:shd w:val="clear" w:color="auto" w:fill="auto"/>
          </w:tcPr>
          <w:p w:rsidR="003B6427" w:rsidRPr="00692309" w:rsidRDefault="003B6427" w:rsidP="003B6427">
            <w:pPr>
              <w:jc w:val="center"/>
            </w:pPr>
          </w:p>
        </w:tc>
        <w:tc>
          <w:tcPr>
            <w:tcW w:w="3277" w:type="dxa"/>
            <w:shd w:val="clear" w:color="auto" w:fill="auto"/>
          </w:tcPr>
          <w:p w:rsidR="003B6427" w:rsidRPr="00511385" w:rsidRDefault="003B6427" w:rsidP="003B6427">
            <w:pPr>
              <w:rPr>
                <w:color w:val="000000"/>
              </w:rPr>
            </w:pPr>
            <w:r w:rsidRPr="00511385">
              <w:rPr>
                <w:color w:val="000000"/>
              </w:rPr>
              <w:t>Шенефельдт Алиса</w:t>
            </w:r>
          </w:p>
        </w:tc>
        <w:tc>
          <w:tcPr>
            <w:tcW w:w="1541" w:type="dxa"/>
          </w:tcPr>
          <w:p w:rsidR="003B6427" w:rsidRPr="00511385" w:rsidRDefault="003B6427" w:rsidP="003B6427">
            <w:pPr>
              <w:jc w:val="center"/>
              <w:rPr>
                <w:color w:val="000000"/>
              </w:rPr>
            </w:pPr>
            <w:r w:rsidRPr="00511385">
              <w:rPr>
                <w:color w:val="000000"/>
              </w:rPr>
              <w:t>16.11.2001</w:t>
            </w:r>
          </w:p>
        </w:tc>
        <w:tc>
          <w:tcPr>
            <w:tcW w:w="3480" w:type="dxa"/>
            <w:vMerge/>
          </w:tcPr>
          <w:p w:rsidR="003B6427" w:rsidRDefault="003B6427" w:rsidP="003B6427"/>
        </w:tc>
      </w:tr>
    </w:tbl>
    <w:p w:rsidR="005972B8" w:rsidRDefault="005972B8" w:rsidP="00B67F41">
      <w:pPr>
        <w:jc w:val="center"/>
        <w:rPr>
          <w:b/>
        </w:rPr>
      </w:pPr>
    </w:p>
    <w:p w:rsidR="007C1DCC" w:rsidRDefault="007C1DCC" w:rsidP="00B67F41">
      <w:pPr>
        <w:jc w:val="center"/>
        <w:rPr>
          <w:b/>
        </w:rPr>
      </w:pPr>
      <w:r>
        <w:rPr>
          <w:b/>
        </w:rPr>
        <w:t>Юноши</w:t>
      </w:r>
    </w:p>
    <w:p w:rsidR="007C1DCC" w:rsidRPr="007C1DCC" w:rsidRDefault="007C1DCC" w:rsidP="007C1DCC">
      <w:pPr>
        <w:shd w:val="clear" w:color="auto" w:fill="FFFFFF"/>
        <w:rPr>
          <w:color w:val="000000"/>
        </w:rPr>
      </w:pPr>
      <w:r w:rsidRPr="007C1DCC">
        <w:rPr>
          <w:color w:val="000000"/>
        </w:rPr>
        <w:t>юноши – матч за 7-е место</w:t>
      </w:r>
    </w:p>
    <w:tbl>
      <w:tblPr>
        <w:tblW w:w="86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00"/>
        <w:gridCol w:w="500"/>
        <w:gridCol w:w="500"/>
        <w:gridCol w:w="500"/>
        <w:gridCol w:w="500"/>
        <w:gridCol w:w="500"/>
        <w:gridCol w:w="500"/>
        <w:gridCol w:w="500"/>
        <w:gridCol w:w="580"/>
        <w:gridCol w:w="411"/>
        <w:gridCol w:w="500"/>
      </w:tblGrid>
      <w:tr w:rsidR="007C1DCC" w:rsidRPr="007C1DCC" w:rsidTr="007C1DCC">
        <w:trPr>
          <w:trHeight w:val="292"/>
        </w:trPr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rPr>
                <w:color w:val="000000"/>
              </w:rPr>
            </w:pPr>
            <w:r w:rsidRPr="007C1DCC">
              <w:rPr>
                <w:color w:val="000000"/>
              </w:rPr>
              <w:t>Краснодарский кра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*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5</w:t>
            </w:r>
          </w:p>
        </w:tc>
      </w:tr>
      <w:tr w:rsidR="007C1DCC" w:rsidRPr="007C1DCC" w:rsidTr="007C1DCC">
        <w:trPr>
          <w:trHeight w:val="292"/>
        </w:trPr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rPr>
                <w:color w:val="000000"/>
              </w:rPr>
            </w:pPr>
            <w:r w:rsidRPr="007C1DCC">
              <w:rPr>
                <w:color w:val="000000"/>
              </w:rPr>
              <w:t>Сама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</w:tr>
    </w:tbl>
    <w:p w:rsidR="007C1DCC" w:rsidRPr="007C1DCC" w:rsidRDefault="007C1DCC" w:rsidP="00B67F41">
      <w:pPr>
        <w:jc w:val="center"/>
        <w:rPr>
          <w:b/>
        </w:rPr>
      </w:pPr>
    </w:p>
    <w:p w:rsidR="007C1DCC" w:rsidRPr="007C1DCC" w:rsidRDefault="007C1DCC" w:rsidP="007C1DCC">
      <w:pPr>
        <w:shd w:val="clear" w:color="auto" w:fill="FFFFFF"/>
        <w:spacing w:after="120"/>
        <w:rPr>
          <w:color w:val="000000"/>
        </w:rPr>
      </w:pPr>
      <w:r w:rsidRPr="007C1DCC">
        <w:rPr>
          <w:color w:val="000000"/>
        </w:rPr>
        <w:t>юноши – матч за 5-е место</w:t>
      </w:r>
    </w:p>
    <w:tbl>
      <w:tblPr>
        <w:tblW w:w="8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503"/>
        <w:gridCol w:w="503"/>
        <w:gridCol w:w="503"/>
        <w:gridCol w:w="503"/>
        <w:gridCol w:w="503"/>
        <w:gridCol w:w="503"/>
        <w:gridCol w:w="503"/>
        <w:gridCol w:w="503"/>
        <w:gridCol w:w="584"/>
        <w:gridCol w:w="413"/>
        <w:gridCol w:w="503"/>
      </w:tblGrid>
      <w:tr w:rsidR="007C1DCC" w:rsidRPr="007C1DCC" w:rsidTr="007C1DCC">
        <w:trPr>
          <w:trHeight w:val="262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rPr>
                <w:color w:val="000000"/>
              </w:rPr>
            </w:pPr>
            <w:r w:rsidRPr="007C1DCC">
              <w:rPr>
                <w:color w:val="000000"/>
              </w:rPr>
              <w:t>Калининградская обла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</w:tr>
      <w:tr w:rsidR="007C1DCC" w:rsidRPr="007C1DCC" w:rsidTr="007C1DCC">
        <w:trPr>
          <w:trHeight w:val="262"/>
        </w:trPr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rPr>
                <w:color w:val="000000"/>
              </w:rPr>
            </w:pPr>
            <w:r w:rsidRPr="007C1DCC">
              <w:rPr>
                <w:color w:val="000000"/>
              </w:rPr>
              <w:t>Челяби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6</w:t>
            </w:r>
          </w:p>
        </w:tc>
      </w:tr>
    </w:tbl>
    <w:p w:rsidR="007C1DCC" w:rsidRPr="007C1DCC" w:rsidRDefault="007C1DCC" w:rsidP="007C1DCC">
      <w:pPr>
        <w:shd w:val="clear" w:color="auto" w:fill="FFFFFF"/>
        <w:spacing w:after="200"/>
        <w:rPr>
          <w:color w:val="000000"/>
        </w:rPr>
      </w:pPr>
      <w:r w:rsidRPr="007C1DCC">
        <w:rPr>
          <w:color w:val="000000"/>
        </w:rPr>
        <w:t> </w:t>
      </w:r>
    </w:p>
    <w:p w:rsidR="007C1DCC" w:rsidRPr="007C1DCC" w:rsidRDefault="007C1DCC" w:rsidP="007C1DCC">
      <w:pPr>
        <w:shd w:val="clear" w:color="auto" w:fill="FFFFFF"/>
        <w:spacing w:after="120"/>
        <w:rPr>
          <w:color w:val="000000"/>
        </w:rPr>
      </w:pPr>
      <w:r w:rsidRPr="007C1DCC">
        <w:rPr>
          <w:color w:val="000000"/>
        </w:rPr>
        <w:t>юноши – матч за 3-е место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522"/>
        <w:gridCol w:w="522"/>
        <w:gridCol w:w="522"/>
        <w:gridCol w:w="522"/>
        <w:gridCol w:w="522"/>
        <w:gridCol w:w="522"/>
        <w:gridCol w:w="522"/>
        <w:gridCol w:w="522"/>
        <w:gridCol w:w="606"/>
        <w:gridCol w:w="468"/>
        <w:gridCol w:w="522"/>
      </w:tblGrid>
      <w:tr w:rsidR="007C1DCC" w:rsidRPr="007C1DCC" w:rsidTr="007C1DCC">
        <w:trPr>
          <w:trHeight w:val="50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rPr>
                <w:color w:val="000000"/>
              </w:rPr>
            </w:pPr>
            <w:r w:rsidRPr="007C1DCC">
              <w:rPr>
                <w:color w:val="000000"/>
              </w:rPr>
              <w:t>Иркутская область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3</w:t>
            </w:r>
          </w:p>
        </w:tc>
      </w:tr>
      <w:tr w:rsidR="007C1DCC" w:rsidRPr="007C1DCC" w:rsidTr="007C1DCC">
        <w:trPr>
          <w:trHeight w:val="32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rPr>
                <w:color w:val="000000"/>
              </w:rPr>
            </w:pPr>
            <w:r w:rsidRPr="007C1DCC">
              <w:rPr>
                <w:color w:val="000000"/>
              </w:rPr>
              <w:t>Москв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*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6</w:t>
            </w:r>
          </w:p>
        </w:tc>
      </w:tr>
    </w:tbl>
    <w:p w:rsidR="007C1DCC" w:rsidRPr="007C1DCC" w:rsidRDefault="007C1DCC" w:rsidP="00B67F41">
      <w:pPr>
        <w:jc w:val="center"/>
        <w:rPr>
          <w:b/>
        </w:rPr>
      </w:pPr>
    </w:p>
    <w:p w:rsidR="007C1DCC" w:rsidRPr="007C1DCC" w:rsidRDefault="007C1DCC" w:rsidP="007C1DCC">
      <w:pPr>
        <w:shd w:val="clear" w:color="auto" w:fill="FFFFFF"/>
        <w:spacing w:after="120"/>
        <w:rPr>
          <w:color w:val="000000"/>
        </w:rPr>
      </w:pPr>
      <w:r w:rsidRPr="007C1DCC">
        <w:rPr>
          <w:color w:val="000000"/>
        </w:rPr>
        <w:t>юноши - фина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418"/>
        <w:gridCol w:w="509"/>
      </w:tblGrid>
      <w:tr w:rsidR="007C1DCC" w:rsidRPr="007C1DCC" w:rsidTr="007C1DCC">
        <w:trPr>
          <w:trHeight w:val="181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rPr>
                <w:color w:val="000000"/>
              </w:rPr>
            </w:pPr>
            <w:r w:rsidRPr="007C1DCC">
              <w:rPr>
                <w:color w:val="000000"/>
              </w:rPr>
              <w:t>Санкт-Петербург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3</w:t>
            </w:r>
          </w:p>
        </w:tc>
      </w:tr>
      <w:tr w:rsidR="007C1DCC" w:rsidRPr="007C1DCC" w:rsidTr="007C1DCC">
        <w:trPr>
          <w:trHeight w:val="354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rPr>
                <w:color w:val="000000"/>
              </w:rPr>
            </w:pPr>
            <w:r w:rsidRPr="007C1DCC">
              <w:rPr>
                <w:color w:val="000000"/>
              </w:rPr>
              <w:t>Московская область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*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5</w:t>
            </w:r>
          </w:p>
        </w:tc>
      </w:tr>
    </w:tbl>
    <w:p w:rsidR="007C1DCC" w:rsidRPr="007C1DCC" w:rsidRDefault="007C1DCC" w:rsidP="007C1DCC">
      <w:pPr>
        <w:shd w:val="clear" w:color="auto" w:fill="FFFFFF"/>
        <w:spacing w:after="200"/>
        <w:rPr>
          <w:rFonts w:ascii="Arial" w:hAnsi="Arial" w:cs="Arial"/>
          <w:color w:val="000000"/>
          <w:sz w:val="23"/>
          <w:szCs w:val="23"/>
        </w:rPr>
      </w:pPr>
      <w:r w:rsidRPr="007C1DCC">
        <w:rPr>
          <w:rFonts w:ascii="Calibri" w:hAnsi="Calibri" w:cs="Calibri"/>
          <w:color w:val="000000"/>
          <w:sz w:val="20"/>
          <w:szCs w:val="20"/>
        </w:rPr>
        <w:t> </w:t>
      </w:r>
    </w:p>
    <w:p w:rsidR="007C1DCC" w:rsidRDefault="007C1DCC" w:rsidP="007C1DCC">
      <w:pPr>
        <w:jc w:val="center"/>
        <w:rPr>
          <w:b/>
        </w:rPr>
      </w:pPr>
      <w:r>
        <w:rPr>
          <w:b/>
        </w:rPr>
        <w:t>Девушки</w:t>
      </w:r>
    </w:p>
    <w:p w:rsidR="007C1DCC" w:rsidRPr="007C1DCC" w:rsidRDefault="007C1DCC" w:rsidP="007C1DCC">
      <w:pPr>
        <w:spacing w:after="120"/>
        <w:rPr>
          <w:color w:val="000000"/>
        </w:rPr>
      </w:pPr>
      <w:r w:rsidRPr="007C1DCC">
        <w:rPr>
          <w:color w:val="000000"/>
        </w:rPr>
        <w:t>девушки – матч за 7-е место</w:t>
      </w:r>
    </w:p>
    <w:tbl>
      <w:tblPr>
        <w:tblW w:w="87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9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420"/>
        <w:gridCol w:w="511"/>
      </w:tblGrid>
      <w:tr w:rsidR="007C1DCC" w:rsidRPr="007C1DCC" w:rsidTr="007C1DCC">
        <w:trPr>
          <w:trHeight w:val="262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rPr>
                <w:color w:val="000000"/>
              </w:rPr>
            </w:pPr>
            <w:r w:rsidRPr="007C1DCC">
              <w:rPr>
                <w:color w:val="000000"/>
              </w:rPr>
              <w:t>Иркутская обла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*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6</w:t>
            </w:r>
          </w:p>
        </w:tc>
      </w:tr>
      <w:tr w:rsidR="007C1DCC" w:rsidRPr="007C1DCC" w:rsidTr="007C1DCC">
        <w:trPr>
          <w:trHeight w:val="262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rPr>
                <w:color w:val="000000"/>
              </w:rPr>
            </w:pPr>
            <w:r w:rsidRPr="007C1DCC">
              <w:rPr>
                <w:color w:val="000000"/>
              </w:rPr>
              <w:t>Краснода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7</w:t>
            </w:r>
          </w:p>
        </w:tc>
      </w:tr>
    </w:tbl>
    <w:p w:rsidR="007C1DCC" w:rsidRPr="007C1DCC" w:rsidRDefault="007C1DCC" w:rsidP="00B67F41">
      <w:pPr>
        <w:jc w:val="center"/>
        <w:rPr>
          <w:b/>
        </w:rPr>
      </w:pPr>
    </w:p>
    <w:p w:rsidR="007C1DCC" w:rsidRPr="007C1DCC" w:rsidRDefault="007C1DCC" w:rsidP="007C1DCC">
      <w:pPr>
        <w:shd w:val="clear" w:color="auto" w:fill="FFFFFF"/>
        <w:spacing w:after="120"/>
        <w:rPr>
          <w:color w:val="000000"/>
        </w:rPr>
      </w:pPr>
      <w:r w:rsidRPr="007C1DCC">
        <w:rPr>
          <w:color w:val="000000"/>
        </w:rPr>
        <w:t>девушки- матч за 5-е место</w:t>
      </w:r>
    </w:p>
    <w:tbl>
      <w:tblPr>
        <w:tblW w:w="8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7"/>
        <w:gridCol w:w="508"/>
        <w:gridCol w:w="508"/>
        <w:gridCol w:w="508"/>
        <w:gridCol w:w="508"/>
        <w:gridCol w:w="508"/>
        <w:gridCol w:w="508"/>
        <w:gridCol w:w="508"/>
        <w:gridCol w:w="508"/>
        <w:gridCol w:w="590"/>
        <w:gridCol w:w="417"/>
        <w:gridCol w:w="508"/>
      </w:tblGrid>
      <w:tr w:rsidR="007C1DCC" w:rsidRPr="007C1DCC" w:rsidTr="007C1DCC">
        <w:trPr>
          <w:trHeight w:val="344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rPr>
                <w:color w:val="000000"/>
              </w:rPr>
            </w:pPr>
            <w:r w:rsidRPr="007C1DCC">
              <w:rPr>
                <w:color w:val="000000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4</w:t>
            </w:r>
          </w:p>
        </w:tc>
      </w:tr>
      <w:tr w:rsidR="007C1DCC" w:rsidRPr="007C1DCC" w:rsidTr="007C1DCC">
        <w:trPr>
          <w:trHeight w:val="17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rPr>
                <w:color w:val="000000"/>
              </w:rPr>
            </w:pPr>
            <w:r w:rsidRPr="007C1DCC">
              <w:rPr>
                <w:color w:val="000000"/>
              </w:rPr>
              <w:t>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3</w:t>
            </w:r>
          </w:p>
        </w:tc>
      </w:tr>
    </w:tbl>
    <w:p w:rsidR="007C1DCC" w:rsidRPr="007C1DCC" w:rsidRDefault="007C1DCC" w:rsidP="007C1DCC">
      <w:pPr>
        <w:shd w:val="clear" w:color="auto" w:fill="FFFFFF"/>
        <w:spacing w:after="200"/>
        <w:rPr>
          <w:color w:val="000000"/>
        </w:rPr>
      </w:pPr>
    </w:p>
    <w:p w:rsidR="007C1DCC" w:rsidRPr="007C1DCC" w:rsidRDefault="007C1DCC" w:rsidP="007C1DCC">
      <w:pPr>
        <w:shd w:val="clear" w:color="auto" w:fill="FFFFFF"/>
        <w:spacing w:after="120"/>
        <w:rPr>
          <w:color w:val="000000"/>
        </w:rPr>
      </w:pPr>
      <w:r w:rsidRPr="007C1DCC">
        <w:rPr>
          <w:color w:val="000000"/>
        </w:rPr>
        <w:t>девушки – матч за 3-е место</w:t>
      </w:r>
    </w:p>
    <w:tbl>
      <w:tblPr>
        <w:tblW w:w="87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509"/>
        <w:gridCol w:w="509"/>
        <w:gridCol w:w="509"/>
        <w:gridCol w:w="509"/>
        <w:gridCol w:w="509"/>
        <w:gridCol w:w="509"/>
        <w:gridCol w:w="509"/>
        <w:gridCol w:w="509"/>
        <w:gridCol w:w="591"/>
        <w:gridCol w:w="418"/>
        <w:gridCol w:w="509"/>
      </w:tblGrid>
      <w:tr w:rsidR="007C1DCC" w:rsidRPr="007C1DCC" w:rsidTr="007C1DCC">
        <w:trPr>
          <w:trHeight w:val="347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rPr>
                <w:color w:val="000000"/>
              </w:rPr>
            </w:pPr>
            <w:r w:rsidRPr="007C1DCC">
              <w:rPr>
                <w:color w:val="000000"/>
              </w:rPr>
              <w:t>Калининградская обла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3</w:t>
            </w:r>
          </w:p>
        </w:tc>
      </w:tr>
      <w:tr w:rsidR="007C1DCC" w:rsidRPr="007C1DCC" w:rsidTr="007C1DCC">
        <w:trPr>
          <w:trHeight w:val="173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rPr>
                <w:color w:val="000000"/>
              </w:rPr>
            </w:pPr>
            <w:r w:rsidRPr="007C1DCC">
              <w:rPr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*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7C1DCC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8</w:t>
            </w:r>
          </w:p>
        </w:tc>
      </w:tr>
    </w:tbl>
    <w:p w:rsidR="007C1DCC" w:rsidRPr="007C1DCC" w:rsidRDefault="007C1DCC" w:rsidP="00B67F41">
      <w:pPr>
        <w:jc w:val="center"/>
        <w:rPr>
          <w:b/>
        </w:rPr>
      </w:pPr>
    </w:p>
    <w:p w:rsidR="007C1DCC" w:rsidRPr="007C1DCC" w:rsidRDefault="007C1DCC" w:rsidP="007C1DCC">
      <w:pPr>
        <w:shd w:val="clear" w:color="auto" w:fill="FFFFFF"/>
        <w:spacing w:after="120"/>
        <w:rPr>
          <w:color w:val="000000"/>
        </w:rPr>
      </w:pPr>
      <w:r w:rsidRPr="007C1DCC">
        <w:rPr>
          <w:color w:val="000000"/>
        </w:rPr>
        <w:t>девушки - финал</w:t>
      </w:r>
    </w:p>
    <w:tbl>
      <w:tblPr>
        <w:tblW w:w="8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506"/>
        <w:gridCol w:w="506"/>
        <w:gridCol w:w="506"/>
        <w:gridCol w:w="506"/>
        <w:gridCol w:w="506"/>
        <w:gridCol w:w="506"/>
        <w:gridCol w:w="506"/>
        <w:gridCol w:w="587"/>
        <w:gridCol w:w="587"/>
        <w:gridCol w:w="415"/>
        <w:gridCol w:w="506"/>
      </w:tblGrid>
      <w:tr w:rsidR="007C1DCC" w:rsidRPr="007C1DCC" w:rsidTr="007C1DCC">
        <w:trPr>
          <w:trHeight w:val="259"/>
        </w:trPr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rPr>
                <w:color w:val="000000"/>
              </w:rPr>
            </w:pPr>
            <w:r w:rsidRPr="007C1DCC">
              <w:rPr>
                <w:color w:val="000000"/>
              </w:rPr>
              <w:t>Челябинская обла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rPr>
                <w:color w:val="000000"/>
              </w:rPr>
            </w:pPr>
            <w:r w:rsidRPr="007C1DCC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8</w:t>
            </w:r>
          </w:p>
        </w:tc>
      </w:tr>
      <w:tr w:rsidR="007C1DCC" w:rsidRPr="007C1DCC" w:rsidTr="007C1DCC">
        <w:trPr>
          <w:trHeight w:val="266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rPr>
                <w:color w:val="000000"/>
              </w:rPr>
            </w:pPr>
            <w:r w:rsidRPr="007C1DCC">
              <w:rPr>
                <w:color w:val="000000"/>
              </w:rPr>
              <w:t>Новосиби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DCC" w:rsidRPr="007C1DCC" w:rsidRDefault="007C1DCC" w:rsidP="00C71785">
            <w:pPr>
              <w:jc w:val="center"/>
              <w:rPr>
                <w:color w:val="000000"/>
              </w:rPr>
            </w:pPr>
            <w:r w:rsidRPr="007C1DCC">
              <w:rPr>
                <w:color w:val="000000"/>
              </w:rPr>
              <w:t>3</w:t>
            </w:r>
          </w:p>
        </w:tc>
      </w:tr>
    </w:tbl>
    <w:p w:rsidR="00A6502B" w:rsidRPr="009C770A" w:rsidRDefault="00A6502B" w:rsidP="007C1DCC">
      <w:pPr>
        <w:spacing w:before="240"/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Координаты главного секретариата</w:t>
      </w:r>
    </w:p>
    <w:p w:rsidR="00D404C6" w:rsidRPr="009C770A" w:rsidRDefault="00A6502B" w:rsidP="009C770A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Эл</w:t>
      </w:r>
      <w:r w:rsidR="00D404C6" w:rsidRPr="009C770A">
        <w:rPr>
          <w:b/>
          <w:sz w:val="28"/>
          <w:szCs w:val="28"/>
        </w:rPr>
        <w:t xml:space="preserve">ектронная почта </w:t>
      </w:r>
      <w:hyperlink r:id="rId9" w:history="1">
        <w:r w:rsidR="00D404C6" w:rsidRPr="009C770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9C770A">
          <w:rPr>
            <w:rStyle w:val="a7"/>
            <w:b/>
            <w:sz w:val="28"/>
            <w:szCs w:val="28"/>
          </w:rPr>
          <w:t>@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9C770A">
          <w:rPr>
            <w:rStyle w:val="a7"/>
            <w:b/>
            <w:sz w:val="28"/>
            <w:szCs w:val="28"/>
          </w:rPr>
          <w:t>.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C74D99" w:rsidRDefault="00D404C6" w:rsidP="00060B92">
      <w:pPr>
        <w:ind w:firstLine="426"/>
        <w:jc w:val="center"/>
      </w:pPr>
      <w:r w:rsidRPr="009C770A">
        <w:rPr>
          <w:b/>
          <w:sz w:val="28"/>
          <w:szCs w:val="28"/>
        </w:rPr>
        <w:t xml:space="preserve">Телефон в </w:t>
      </w:r>
      <w:r w:rsidR="00F276CA">
        <w:rPr>
          <w:b/>
          <w:sz w:val="28"/>
          <w:szCs w:val="28"/>
        </w:rPr>
        <w:t>Москва</w:t>
      </w:r>
      <w:r w:rsidR="00153ACC" w:rsidRPr="009C770A">
        <w:rPr>
          <w:b/>
          <w:sz w:val="28"/>
          <w:szCs w:val="28"/>
        </w:rPr>
        <w:t xml:space="preserve">: </w:t>
      </w:r>
      <w:r w:rsidR="00F276CA">
        <w:rPr>
          <w:b/>
          <w:sz w:val="28"/>
          <w:szCs w:val="28"/>
        </w:rPr>
        <w:t>(499) 941-13-25</w:t>
      </w:r>
    </w:p>
    <w:p w:rsidR="00EB4A03" w:rsidRPr="00EB4A03" w:rsidRDefault="00EB4A03" w:rsidP="00676C38">
      <w:pPr>
        <w:jc w:val="center"/>
        <w:rPr>
          <w:color w:val="000000" w:themeColor="text1"/>
          <w:sz w:val="14"/>
          <w:szCs w:val="32"/>
        </w:rPr>
      </w:pPr>
    </w:p>
    <w:p w:rsidR="00072F32" w:rsidRPr="00676C38" w:rsidRDefault="00072F32" w:rsidP="00676C38">
      <w:pPr>
        <w:jc w:val="center"/>
        <w:rPr>
          <w:color w:val="000000" w:themeColor="text1"/>
          <w:sz w:val="28"/>
          <w:szCs w:val="32"/>
        </w:rPr>
      </w:pPr>
      <w:r w:rsidRPr="00676C38">
        <w:rPr>
          <w:color w:val="000000" w:themeColor="text1"/>
          <w:sz w:val="28"/>
          <w:szCs w:val="32"/>
        </w:rPr>
        <w:t>Следующий и</w:t>
      </w:r>
      <w:r w:rsidR="0057560D">
        <w:rPr>
          <w:color w:val="000000" w:themeColor="text1"/>
          <w:sz w:val="28"/>
          <w:szCs w:val="32"/>
        </w:rPr>
        <w:t xml:space="preserve">нформационный бюллетень выйдет </w:t>
      </w:r>
      <w:r w:rsidR="00481386" w:rsidRPr="00481386">
        <w:rPr>
          <w:color w:val="000000" w:themeColor="text1"/>
          <w:sz w:val="28"/>
          <w:szCs w:val="32"/>
        </w:rPr>
        <w:t>2</w:t>
      </w:r>
      <w:r w:rsidR="00745DB8">
        <w:rPr>
          <w:color w:val="000000" w:themeColor="text1"/>
          <w:sz w:val="28"/>
          <w:szCs w:val="32"/>
        </w:rPr>
        <w:t>4</w:t>
      </w:r>
      <w:r w:rsidRPr="00676C38">
        <w:rPr>
          <w:color w:val="000000" w:themeColor="text1"/>
          <w:sz w:val="28"/>
          <w:szCs w:val="32"/>
        </w:rPr>
        <w:t xml:space="preserve"> марта</w:t>
      </w:r>
      <w:r w:rsidR="00676C38" w:rsidRPr="00676C38">
        <w:rPr>
          <w:color w:val="000000" w:themeColor="text1"/>
          <w:sz w:val="28"/>
          <w:szCs w:val="32"/>
        </w:rPr>
        <w:t>.</w:t>
      </w:r>
    </w:p>
    <w:p w:rsidR="00EB4A03" w:rsidRPr="00EB4A03" w:rsidRDefault="00EB4A03" w:rsidP="0003477B">
      <w:pPr>
        <w:ind w:firstLine="426"/>
        <w:jc w:val="center"/>
        <w:rPr>
          <w:b/>
          <w:sz w:val="18"/>
          <w:szCs w:val="32"/>
        </w:rPr>
      </w:pPr>
    </w:p>
    <w:p w:rsidR="00D404C6" w:rsidRPr="0003477B" w:rsidRDefault="00C74D99" w:rsidP="0003477B">
      <w:pPr>
        <w:ind w:firstLine="426"/>
        <w:jc w:val="center"/>
        <w:rPr>
          <w:b/>
          <w:sz w:val="32"/>
          <w:szCs w:val="32"/>
        </w:rPr>
      </w:pPr>
      <w:r w:rsidRPr="009C770A">
        <w:rPr>
          <w:b/>
          <w:sz w:val="32"/>
          <w:szCs w:val="32"/>
        </w:rPr>
        <w:t>Главный секрет</w:t>
      </w:r>
      <w:r w:rsidR="00FF78F9">
        <w:rPr>
          <w:b/>
          <w:sz w:val="32"/>
          <w:szCs w:val="32"/>
        </w:rPr>
        <w:t>ариат</w:t>
      </w:r>
      <w:r w:rsidR="009C770A">
        <w:rPr>
          <w:b/>
          <w:sz w:val="32"/>
          <w:szCs w:val="32"/>
        </w:rPr>
        <w:t xml:space="preserve"> </w:t>
      </w:r>
      <w:r w:rsidR="009C770A" w:rsidRPr="009C770A">
        <w:rPr>
          <w:b/>
          <w:sz w:val="32"/>
          <w:szCs w:val="32"/>
        </w:rPr>
        <w:t>Спартакиад</w:t>
      </w:r>
      <w:r w:rsidR="0003477B">
        <w:rPr>
          <w:b/>
          <w:sz w:val="32"/>
          <w:szCs w:val="32"/>
        </w:rPr>
        <w:t>ы</w:t>
      </w:r>
    </w:p>
    <w:sectPr w:rsidR="00D404C6" w:rsidRPr="0003477B" w:rsidSect="009D06F3">
      <w:footerReference w:type="default" r:id="rId10"/>
      <w:pgSz w:w="11906" w:h="16838"/>
      <w:pgMar w:top="851" w:right="70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27" w:rsidRDefault="003B6427" w:rsidP="00614F10">
      <w:r>
        <w:separator/>
      </w:r>
    </w:p>
  </w:endnote>
  <w:endnote w:type="continuationSeparator" w:id="0">
    <w:p w:rsidR="003B6427" w:rsidRDefault="003B6427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15797"/>
      <w:docPartObj>
        <w:docPartGallery w:val="Page Numbers (Bottom of Page)"/>
        <w:docPartUnique/>
      </w:docPartObj>
    </w:sdtPr>
    <w:sdtEndPr/>
    <w:sdtContent>
      <w:p w:rsidR="003B6427" w:rsidRDefault="003B642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6427" w:rsidRDefault="003B64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27" w:rsidRDefault="003B6427" w:rsidP="00614F10">
      <w:r>
        <w:separator/>
      </w:r>
    </w:p>
  </w:footnote>
  <w:footnote w:type="continuationSeparator" w:id="0">
    <w:p w:rsidR="003B6427" w:rsidRDefault="003B6427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4DC"/>
    <w:multiLevelType w:val="hybridMultilevel"/>
    <w:tmpl w:val="7E1EB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E63CD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D7028"/>
    <w:multiLevelType w:val="hybridMultilevel"/>
    <w:tmpl w:val="F61E6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338C9"/>
    <w:multiLevelType w:val="hybridMultilevel"/>
    <w:tmpl w:val="86CA6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B157E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68F3"/>
    <w:rsid w:val="00006E90"/>
    <w:rsid w:val="000113F7"/>
    <w:rsid w:val="00025D04"/>
    <w:rsid w:val="0003477B"/>
    <w:rsid w:val="0004239B"/>
    <w:rsid w:val="00051905"/>
    <w:rsid w:val="00060B92"/>
    <w:rsid w:val="00072F32"/>
    <w:rsid w:val="00093921"/>
    <w:rsid w:val="000A2124"/>
    <w:rsid w:val="000D6E7A"/>
    <w:rsid w:val="000E6A22"/>
    <w:rsid w:val="000F12D1"/>
    <w:rsid w:val="001159EA"/>
    <w:rsid w:val="00115EFA"/>
    <w:rsid w:val="00122E39"/>
    <w:rsid w:val="0012410D"/>
    <w:rsid w:val="0014447D"/>
    <w:rsid w:val="00153ACC"/>
    <w:rsid w:val="00156593"/>
    <w:rsid w:val="00162C71"/>
    <w:rsid w:val="00165DA5"/>
    <w:rsid w:val="0018568C"/>
    <w:rsid w:val="00185810"/>
    <w:rsid w:val="00190642"/>
    <w:rsid w:val="00195E8C"/>
    <w:rsid w:val="001A2459"/>
    <w:rsid w:val="001A44AD"/>
    <w:rsid w:val="001B1821"/>
    <w:rsid w:val="001C2EDE"/>
    <w:rsid w:val="001D0F0F"/>
    <w:rsid w:val="001E3466"/>
    <w:rsid w:val="001F07E6"/>
    <w:rsid w:val="00204733"/>
    <w:rsid w:val="00206AB7"/>
    <w:rsid w:val="00206C11"/>
    <w:rsid w:val="0022171F"/>
    <w:rsid w:val="00231726"/>
    <w:rsid w:val="00246F50"/>
    <w:rsid w:val="00251514"/>
    <w:rsid w:val="00253880"/>
    <w:rsid w:val="002627A8"/>
    <w:rsid w:val="00283744"/>
    <w:rsid w:val="002868EF"/>
    <w:rsid w:val="002A29F3"/>
    <w:rsid w:val="002E704F"/>
    <w:rsid w:val="002F2D7F"/>
    <w:rsid w:val="002F6B56"/>
    <w:rsid w:val="003039B1"/>
    <w:rsid w:val="00305222"/>
    <w:rsid w:val="00322078"/>
    <w:rsid w:val="00330B36"/>
    <w:rsid w:val="00334C6B"/>
    <w:rsid w:val="00341D61"/>
    <w:rsid w:val="003477E8"/>
    <w:rsid w:val="00363557"/>
    <w:rsid w:val="003814F2"/>
    <w:rsid w:val="003A5B62"/>
    <w:rsid w:val="003B44B7"/>
    <w:rsid w:val="003B6427"/>
    <w:rsid w:val="003C6A9F"/>
    <w:rsid w:val="003C7D96"/>
    <w:rsid w:val="003D17F7"/>
    <w:rsid w:val="003E233F"/>
    <w:rsid w:val="003F40AA"/>
    <w:rsid w:val="00402F80"/>
    <w:rsid w:val="00406407"/>
    <w:rsid w:val="00414795"/>
    <w:rsid w:val="00422EB6"/>
    <w:rsid w:val="00445E76"/>
    <w:rsid w:val="004509F1"/>
    <w:rsid w:val="004527D7"/>
    <w:rsid w:val="00452A0B"/>
    <w:rsid w:val="0046100C"/>
    <w:rsid w:val="00462130"/>
    <w:rsid w:val="0047346C"/>
    <w:rsid w:val="00481386"/>
    <w:rsid w:val="004836D9"/>
    <w:rsid w:val="00484647"/>
    <w:rsid w:val="00485F43"/>
    <w:rsid w:val="00487C78"/>
    <w:rsid w:val="004A7A33"/>
    <w:rsid w:val="004B6BA3"/>
    <w:rsid w:val="004D05E1"/>
    <w:rsid w:val="004D4B58"/>
    <w:rsid w:val="004E6CD3"/>
    <w:rsid w:val="004F32FE"/>
    <w:rsid w:val="004F3F4A"/>
    <w:rsid w:val="004F58FA"/>
    <w:rsid w:val="00507AE3"/>
    <w:rsid w:val="00514C56"/>
    <w:rsid w:val="00525B82"/>
    <w:rsid w:val="00532607"/>
    <w:rsid w:val="005363A0"/>
    <w:rsid w:val="00536ECA"/>
    <w:rsid w:val="00537F28"/>
    <w:rsid w:val="00542384"/>
    <w:rsid w:val="00570DAB"/>
    <w:rsid w:val="0057560D"/>
    <w:rsid w:val="005802D7"/>
    <w:rsid w:val="00595438"/>
    <w:rsid w:val="005972B8"/>
    <w:rsid w:val="005D2E52"/>
    <w:rsid w:val="005D7EDD"/>
    <w:rsid w:val="005E5993"/>
    <w:rsid w:val="005E60D1"/>
    <w:rsid w:val="005F0717"/>
    <w:rsid w:val="005F0FD5"/>
    <w:rsid w:val="005F67A7"/>
    <w:rsid w:val="00602CA1"/>
    <w:rsid w:val="00607D1D"/>
    <w:rsid w:val="0061464F"/>
    <w:rsid w:val="00614F10"/>
    <w:rsid w:val="00627A2C"/>
    <w:rsid w:val="00641A9F"/>
    <w:rsid w:val="0064200F"/>
    <w:rsid w:val="00643AEB"/>
    <w:rsid w:val="006477C4"/>
    <w:rsid w:val="00660E80"/>
    <w:rsid w:val="00663311"/>
    <w:rsid w:val="00667EBA"/>
    <w:rsid w:val="00672E56"/>
    <w:rsid w:val="00676C38"/>
    <w:rsid w:val="00693AD3"/>
    <w:rsid w:val="006B0877"/>
    <w:rsid w:val="006E1F03"/>
    <w:rsid w:val="006F6442"/>
    <w:rsid w:val="007020C6"/>
    <w:rsid w:val="00704111"/>
    <w:rsid w:val="00705B60"/>
    <w:rsid w:val="00713D2F"/>
    <w:rsid w:val="00723E6A"/>
    <w:rsid w:val="00723F06"/>
    <w:rsid w:val="00737BBC"/>
    <w:rsid w:val="00742354"/>
    <w:rsid w:val="00742A55"/>
    <w:rsid w:val="007438A0"/>
    <w:rsid w:val="00744902"/>
    <w:rsid w:val="00745DB8"/>
    <w:rsid w:val="00746E43"/>
    <w:rsid w:val="00753F2C"/>
    <w:rsid w:val="0076603F"/>
    <w:rsid w:val="00766AC4"/>
    <w:rsid w:val="007723C5"/>
    <w:rsid w:val="00787BC9"/>
    <w:rsid w:val="00790E75"/>
    <w:rsid w:val="007A3443"/>
    <w:rsid w:val="007C19D9"/>
    <w:rsid w:val="007C1DCC"/>
    <w:rsid w:val="007C70F0"/>
    <w:rsid w:val="007D205A"/>
    <w:rsid w:val="007E4C6E"/>
    <w:rsid w:val="007F169E"/>
    <w:rsid w:val="007F2D40"/>
    <w:rsid w:val="00801248"/>
    <w:rsid w:val="0081049D"/>
    <w:rsid w:val="00811513"/>
    <w:rsid w:val="008225C7"/>
    <w:rsid w:val="00841A6E"/>
    <w:rsid w:val="0084323D"/>
    <w:rsid w:val="00854A71"/>
    <w:rsid w:val="00854B79"/>
    <w:rsid w:val="00861077"/>
    <w:rsid w:val="00862414"/>
    <w:rsid w:val="0087232B"/>
    <w:rsid w:val="008A0729"/>
    <w:rsid w:val="008A2CC3"/>
    <w:rsid w:val="008C0469"/>
    <w:rsid w:val="008D2297"/>
    <w:rsid w:val="008D40BC"/>
    <w:rsid w:val="008D70BA"/>
    <w:rsid w:val="008F1475"/>
    <w:rsid w:val="00923A36"/>
    <w:rsid w:val="00930179"/>
    <w:rsid w:val="00934436"/>
    <w:rsid w:val="00952ACD"/>
    <w:rsid w:val="00986BA8"/>
    <w:rsid w:val="00992A33"/>
    <w:rsid w:val="009A56CD"/>
    <w:rsid w:val="009A60B1"/>
    <w:rsid w:val="009A6672"/>
    <w:rsid w:val="009B3E05"/>
    <w:rsid w:val="009B4776"/>
    <w:rsid w:val="009B67F0"/>
    <w:rsid w:val="009C73DF"/>
    <w:rsid w:val="009C770A"/>
    <w:rsid w:val="009D06F3"/>
    <w:rsid w:val="009D2521"/>
    <w:rsid w:val="009D281B"/>
    <w:rsid w:val="009D4340"/>
    <w:rsid w:val="009F4A82"/>
    <w:rsid w:val="00A04763"/>
    <w:rsid w:val="00A1741D"/>
    <w:rsid w:val="00A17DB9"/>
    <w:rsid w:val="00A6502B"/>
    <w:rsid w:val="00A937CF"/>
    <w:rsid w:val="00A94719"/>
    <w:rsid w:val="00AA2A7E"/>
    <w:rsid w:val="00AA4EF8"/>
    <w:rsid w:val="00AA6B10"/>
    <w:rsid w:val="00AB0587"/>
    <w:rsid w:val="00AB07F1"/>
    <w:rsid w:val="00AD1457"/>
    <w:rsid w:val="00AE5D65"/>
    <w:rsid w:val="00B3202A"/>
    <w:rsid w:val="00B33256"/>
    <w:rsid w:val="00B33A5E"/>
    <w:rsid w:val="00B4659F"/>
    <w:rsid w:val="00B5538D"/>
    <w:rsid w:val="00B6317D"/>
    <w:rsid w:val="00B67F41"/>
    <w:rsid w:val="00BB2A85"/>
    <w:rsid w:val="00BD2AD6"/>
    <w:rsid w:val="00BD577D"/>
    <w:rsid w:val="00BD580C"/>
    <w:rsid w:val="00BD6024"/>
    <w:rsid w:val="00BE5530"/>
    <w:rsid w:val="00BF0A35"/>
    <w:rsid w:val="00BF0A6A"/>
    <w:rsid w:val="00BF7B1E"/>
    <w:rsid w:val="00C32A13"/>
    <w:rsid w:val="00C425F0"/>
    <w:rsid w:val="00C531DE"/>
    <w:rsid w:val="00C5355C"/>
    <w:rsid w:val="00C74D99"/>
    <w:rsid w:val="00C74EF3"/>
    <w:rsid w:val="00C977F6"/>
    <w:rsid w:val="00CC2997"/>
    <w:rsid w:val="00CC2C1B"/>
    <w:rsid w:val="00CC6EA2"/>
    <w:rsid w:val="00CE4B00"/>
    <w:rsid w:val="00CE4F97"/>
    <w:rsid w:val="00CE65E8"/>
    <w:rsid w:val="00CF3812"/>
    <w:rsid w:val="00CF7478"/>
    <w:rsid w:val="00D04FA6"/>
    <w:rsid w:val="00D104C9"/>
    <w:rsid w:val="00D21380"/>
    <w:rsid w:val="00D404C6"/>
    <w:rsid w:val="00D440FB"/>
    <w:rsid w:val="00D74EFF"/>
    <w:rsid w:val="00D754AD"/>
    <w:rsid w:val="00D84F71"/>
    <w:rsid w:val="00D901E6"/>
    <w:rsid w:val="00D92637"/>
    <w:rsid w:val="00DB2CCC"/>
    <w:rsid w:val="00DE3DA5"/>
    <w:rsid w:val="00DE5D84"/>
    <w:rsid w:val="00E01A03"/>
    <w:rsid w:val="00E140EB"/>
    <w:rsid w:val="00E203D1"/>
    <w:rsid w:val="00E341AD"/>
    <w:rsid w:val="00E6262F"/>
    <w:rsid w:val="00E64229"/>
    <w:rsid w:val="00E73D5E"/>
    <w:rsid w:val="00E82702"/>
    <w:rsid w:val="00EB011D"/>
    <w:rsid w:val="00EB4A03"/>
    <w:rsid w:val="00EC345A"/>
    <w:rsid w:val="00EC40A5"/>
    <w:rsid w:val="00EC73F8"/>
    <w:rsid w:val="00ED7D80"/>
    <w:rsid w:val="00EE0656"/>
    <w:rsid w:val="00EE4762"/>
    <w:rsid w:val="00F12576"/>
    <w:rsid w:val="00F153BA"/>
    <w:rsid w:val="00F24A69"/>
    <w:rsid w:val="00F276CA"/>
    <w:rsid w:val="00F43D94"/>
    <w:rsid w:val="00F67527"/>
    <w:rsid w:val="00F67EA8"/>
    <w:rsid w:val="00F7369B"/>
    <w:rsid w:val="00F958BB"/>
    <w:rsid w:val="00F95E21"/>
    <w:rsid w:val="00FA7A2D"/>
    <w:rsid w:val="00FE4B5A"/>
    <w:rsid w:val="00FE537E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CB8A4-431A-40A1-971E-D4FA7177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3256"/>
    <w:pPr>
      <w:keepNext/>
      <w:ind w:left="284"/>
      <w:jc w:val="center"/>
      <w:outlineLvl w:val="0"/>
    </w:pPr>
    <w:rPr>
      <w:rFonts w:eastAsia="Calibri"/>
    </w:rPr>
  </w:style>
  <w:style w:type="paragraph" w:styleId="4">
    <w:name w:val="heading 4"/>
    <w:basedOn w:val="a"/>
    <w:next w:val="a"/>
    <w:link w:val="40"/>
    <w:uiPriority w:val="9"/>
    <w:unhideWhenUsed/>
    <w:qFormat/>
    <w:rsid w:val="00115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3256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тиль1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B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33256"/>
  </w:style>
  <w:style w:type="table" w:styleId="ad">
    <w:name w:val="Table Grid"/>
    <w:basedOn w:val="a1"/>
    <w:uiPriority w:val="59"/>
    <w:rsid w:val="0003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E6A22"/>
    <w:rPr>
      <w:color w:val="800080"/>
      <w:u w:val="single"/>
    </w:rPr>
  </w:style>
  <w:style w:type="paragraph" w:customStyle="1" w:styleId="xl65">
    <w:name w:val="xl65"/>
    <w:basedOn w:val="a"/>
    <w:rsid w:val="000E6A22"/>
    <w:pPr>
      <w:spacing w:before="100" w:beforeAutospacing="1" w:after="100" w:afterAutospacing="1"/>
    </w:pPr>
  </w:style>
  <w:style w:type="paragraph" w:customStyle="1" w:styleId="xl66">
    <w:name w:val="xl66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E6A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6A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E6A22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E6A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E6A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E6A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E6A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0E6A22"/>
    <w:pP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0E6A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E6A22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A22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List Paragraph"/>
    <w:basedOn w:val="a"/>
    <w:uiPriority w:val="34"/>
    <w:qFormat/>
    <w:rsid w:val="000E6A22"/>
    <w:pPr>
      <w:ind w:left="720"/>
      <w:contextualSpacing/>
    </w:pPr>
  </w:style>
  <w:style w:type="paragraph" w:customStyle="1" w:styleId="xl133">
    <w:name w:val="xl133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6A2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6A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125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125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125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125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1257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125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4B6BA3"/>
    <w:pPr>
      <w:spacing w:before="100" w:beforeAutospacing="1" w:after="100" w:afterAutospacing="1"/>
    </w:pPr>
  </w:style>
  <w:style w:type="paragraph" w:customStyle="1" w:styleId="xl64">
    <w:name w:val="xl64"/>
    <w:basedOn w:val="a"/>
    <w:rsid w:val="004B6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15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l160">
    <w:name w:val="xl160"/>
    <w:basedOn w:val="a"/>
    <w:rsid w:val="00742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742A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742A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742A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742A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0">
    <w:name w:val="Нет списка2"/>
    <w:next w:val="a2"/>
    <w:uiPriority w:val="99"/>
    <w:semiHidden/>
    <w:unhideWhenUsed/>
    <w:rsid w:val="009D2521"/>
  </w:style>
  <w:style w:type="paragraph" w:styleId="af0">
    <w:name w:val="Normal (Web)"/>
    <w:basedOn w:val="a"/>
    <w:uiPriority w:val="99"/>
    <w:semiHidden/>
    <w:unhideWhenUsed/>
    <w:rsid w:val="007C1D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84F8-B401-40E9-904B-E3CF5653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12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144</cp:revision>
  <dcterms:created xsi:type="dcterms:W3CDTF">2017-03-04T06:55:00Z</dcterms:created>
  <dcterms:modified xsi:type="dcterms:W3CDTF">2017-03-20T14:55:00Z</dcterms:modified>
</cp:coreProperties>
</file>